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05CE6" w14:textId="613FCD58" w:rsidR="00365AFD" w:rsidRPr="007238E5" w:rsidRDefault="006E0EC5" w:rsidP="00575370">
      <w:pPr>
        <w:pStyle w:val="Title"/>
        <w:jc w:val="right"/>
      </w:pPr>
      <w:r w:rsidRPr="005302A0">
        <w:rPr>
          <w:noProof/>
          <w:lang w:eastAsia="en-GB"/>
        </w:rPr>
        <w:drawing>
          <wp:anchor distT="0" distB="0" distL="114300" distR="114300" simplePos="0" relativeHeight="251662848" behindDoc="0" locked="0" layoutInCell="1" allowOverlap="1" wp14:anchorId="5548F31A" wp14:editId="23E955CA">
            <wp:simplePos x="0" y="0"/>
            <wp:positionH relativeFrom="column">
              <wp:posOffset>-400481</wp:posOffset>
            </wp:positionH>
            <wp:positionV relativeFrom="paragraph">
              <wp:posOffset>6712</wp:posOffset>
            </wp:positionV>
            <wp:extent cx="2238375" cy="5715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571500"/>
                    </a:xfrm>
                    <a:prstGeom prst="rect">
                      <a:avLst/>
                    </a:prstGeom>
                    <a:noFill/>
                  </pic:spPr>
                </pic:pic>
              </a:graphicData>
            </a:graphic>
            <wp14:sizeRelH relativeFrom="page">
              <wp14:pctWidth>0</wp14:pctWidth>
            </wp14:sizeRelH>
            <wp14:sizeRelV relativeFrom="page">
              <wp14:pctHeight>0</wp14:pctHeight>
            </wp14:sizeRelV>
          </wp:anchor>
        </w:drawing>
      </w:r>
      <w:r w:rsidR="00365AFD" w:rsidRPr="005302A0">
        <w:tab/>
      </w:r>
      <w:r w:rsidR="00365AFD" w:rsidRPr="007238E5">
        <w:t>Faculty of Science</w:t>
      </w:r>
    </w:p>
    <w:p w14:paraId="61FF9E65" w14:textId="77777777" w:rsidR="00365AFD" w:rsidRPr="007238E5" w:rsidRDefault="00365AFD" w:rsidP="007238E5">
      <w:pPr>
        <w:jc w:val="right"/>
        <w:rPr>
          <w:b/>
          <w:sz w:val="20"/>
          <w:szCs w:val="16"/>
        </w:rPr>
      </w:pPr>
      <w:r w:rsidRPr="007238E5">
        <w:rPr>
          <w:b/>
          <w:bCs/>
          <w:sz w:val="22"/>
        </w:rPr>
        <w:t>School</w:t>
      </w:r>
      <w:r w:rsidRPr="007238E5">
        <w:rPr>
          <w:b/>
          <w:sz w:val="22"/>
        </w:rPr>
        <w:t xml:space="preserve"> of Pharmacy and Biomolecular Sciences</w:t>
      </w:r>
    </w:p>
    <w:p w14:paraId="266C830D" w14:textId="77777777" w:rsidR="00365AFD" w:rsidRPr="005302A0" w:rsidRDefault="00365AFD" w:rsidP="007238E5">
      <w:pPr>
        <w:pStyle w:val="Caption"/>
      </w:pPr>
    </w:p>
    <w:p w14:paraId="2BEC54F4" w14:textId="415B0199" w:rsidR="00365AFD" w:rsidRPr="005302A0" w:rsidRDefault="00B23F11" w:rsidP="003564CF">
      <w:pPr>
        <w:pStyle w:val="Heading1"/>
      </w:pPr>
      <w:r w:rsidRPr="005302A0">
        <w:t xml:space="preserve">Supplementary information for </w:t>
      </w:r>
      <w:r w:rsidR="00CD05D9" w:rsidRPr="005302A0">
        <w:t>Application to study for the</w:t>
      </w:r>
    </w:p>
    <w:p w14:paraId="2483D634" w14:textId="65DFC5A9" w:rsidR="00CD05D9" w:rsidRPr="005302A0" w:rsidRDefault="00CD05D9" w:rsidP="003564CF">
      <w:pPr>
        <w:pStyle w:val="Heading1"/>
      </w:pPr>
      <w:r w:rsidRPr="005302A0">
        <w:t>Postgraduate Certificate / Postgraduate Diploma /</w:t>
      </w:r>
      <w:r w:rsidR="00365AFD" w:rsidRPr="005302A0">
        <w:t xml:space="preserve"> </w:t>
      </w:r>
      <w:r w:rsidRPr="005302A0">
        <w:t>MSc in Clinical Pharmacy</w:t>
      </w:r>
      <w:r w:rsidR="004929ED" w:rsidRPr="005302A0">
        <w:t xml:space="preserve"> in </w:t>
      </w:r>
      <w:r w:rsidR="008D5905">
        <w:t>Secondary</w:t>
      </w:r>
      <w:r w:rsidR="00AA4D2A" w:rsidRPr="005302A0">
        <w:t xml:space="preserve"> and </w:t>
      </w:r>
      <w:r w:rsidR="008D5905">
        <w:t>Tertiary</w:t>
      </w:r>
      <w:r w:rsidR="00AA4D2A" w:rsidRPr="005302A0">
        <w:t xml:space="preserve"> Care</w:t>
      </w:r>
    </w:p>
    <w:p w14:paraId="70BD6041" w14:textId="77777777" w:rsidR="00CD05D9" w:rsidRPr="005302A0" w:rsidRDefault="00CD05D9" w:rsidP="007238E5"/>
    <w:p w14:paraId="03A528D5" w14:textId="59E430CC" w:rsidR="00DB7EB6" w:rsidRPr="005302A0" w:rsidRDefault="00FE2EDC" w:rsidP="007238E5">
      <w:pPr>
        <w:pBdr>
          <w:top w:val="single" w:sz="4" w:space="1" w:color="auto"/>
          <w:left w:val="single" w:sz="4" w:space="4" w:color="auto"/>
          <w:bottom w:val="single" w:sz="4" w:space="1" w:color="auto"/>
          <w:right w:val="single" w:sz="4" w:space="4" w:color="auto"/>
        </w:pBdr>
        <w:jc w:val="center"/>
      </w:pPr>
      <w:r>
        <w:t xml:space="preserve">A </w:t>
      </w:r>
      <w:r w:rsidR="00CD05D9" w:rsidRPr="005302A0">
        <w:t xml:space="preserve">Please complete </w:t>
      </w:r>
      <w:r w:rsidR="00B5035B" w:rsidRPr="005302A0">
        <w:t xml:space="preserve">the online form </w:t>
      </w:r>
      <w:r w:rsidR="00C014F1">
        <w:t xml:space="preserve">at </w:t>
      </w:r>
      <w:hyperlink r:id="rId9" w:history="1">
        <w:r w:rsidR="00C014F1" w:rsidRPr="00C014F1">
          <w:rPr>
            <w:rStyle w:val="Hyperlink"/>
            <w:i/>
            <w:sz w:val="20"/>
          </w:rPr>
          <w:t>https://uaf.ljmu.ac.uk</w:t>
        </w:r>
      </w:hyperlink>
      <w:r w:rsidR="00C014F1">
        <w:t xml:space="preserve"> </w:t>
      </w:r>
      <w:r w:rsidR="00B5035B" w:rsidRPr="005302A0">
        <w:t xml:space="preserve">and </w:t>
      </w:r>
      <w:r w:rsidR="00DB7EB6" w:rsidRPr="005302A0">
        <w:t>upload the</w:t>
      </w:r>
      <w:r w:rsidR="00C014F1">
        <w:t xml:space="preserve"> completed version of this form, along with </w:t>
      </w:r>
      <w:r w:rsidR="00DB7EB6" w:rsidRPr="005302A0">
        <w:t>the required documents (see below)</w:t>
      </w:r>
      <w:r w:rsidR="00C014F1">
        <w:t>,</w:t>
      </w:r>
      <w:r w:rsidR="00C014F1" w:rsidRPr="005302A0">
        <w:t xml:space="preserve"> </w:t>
      </w:r>
      <w:r w:rsidR="00DB7EB6" w:rsidRPr="005302A0">
        <w:t>before submitting</w:t>
      </w:r>
    </w:p>
    <w:p w14:paraId="3CFCC966" w14:textId="77777777" w:rsidR="00DB7EB6" w:rsidRPr="005302A0" w:rsidRDefault="00DB7EB6" w:rsidP="007238E5"/>
    <w:p w14:paraId="48C733CF" w14:textId="05D284F8" w:rsidR="00DB7EB6" w:rsidRPr="005302A0" w:rsidRDefault="00DB7EB6" w:rsidP="003564CF">
      <w:pPr>
        <w:pStyle w:val="Heading2"/>
      </w:pPr>
      <w:r w:rsidRPr="005302A0">
        <w:t>How to apply</w:t>
      </w:r>
    </w:p>
    <w:p w14:paraId="41259980" w14:textId="54F86EAB" w:rsidR="007772E1" w:rsidRPr="005302A0" w:rsidRDefault="007772E1" w:rsidP="007238E5">
      <w:pPr>
        <w:pStyle w:val="ListParagraph"/>
        <w:numPr>
          <w:ilvl w:val="0"/>
          <w:numId w:val="15"/>
        </w:numPr>
      </w:pPr>
      <w:r w:rsidRPr="005302A0">
        <w:t>Select the course that you wo</w:t>
      </w:r>
      <w:r w:rsidR="0060391B">
        <w:t>uld like to study from the drop-</w:t>
      </w:r>
      <w:r w:rsidRPr="005302A0">
        <w:t xml:space="preserve">down menu – </w:t>
      </w:r>
      <w:r w:rsidR="00164A63">
        <w:t xml:space="preserve">please check </w:t>
      </w:r>
      <w:r w:rsidRPr="005302A0">
        <w:t xml:space="preserve">that you </w:t>
      </w:r>
      <w:r w:rsidR="00164A63">
        <w:t xml:space="preserve">have </w:t>
      </w:r>
      <w:r w:rsidRPr="005302A0">
        <w:t>chose</w:t>
      </w:r>
      <w:r w:rsidR="00164A63">
        <w:t>n</w:t>
      </w:r>
      <w:r w:rsidRPr="005302A0">
        <w:t xml:space="preserve"> the correct target award (MSc, PgDip or PgCert)</w:t>
      </w:r>
      <w:r w:rsidR="00C014F1">
        <w:t>,</w:t>
      </w:r>
      <w:r w:rsidRPr="005302A0">
        <w:t xml:space="preserve"> course (</w:t>
      </w:r>
      <w:r w:rsidR="008D5905">
        <w:t>Secondary</w:t>
      </w:r>
      <w:r w:rsidRPr="005302A0">
        <w:t xml:space="preserve"> and </w:t>
      </w:r>
      <w:r w:rsidR="008D5905">
        <w:t>Tertiary</w:t>
      </w:r>
      <w:r w:rsidRPr="005302A0">
        <w:t xml:space="preserve"> Care)</w:t>
      </w:r>
      <w:r w:rsidR="00C014F1">
        <w:t>, entry point (</w:t>
      </w:r>
      <w:r w:rsidR="00175D42">
        <w:t>March</w:t>
      </w:r>
      <w:r w:rsidR="00C014F1">
        <w:t xml:space="preserve"> or </w:t>
      </w:r>
      <w:r w:rsidR="00175D42">
        <w:t>September</w:t>
      </w:r>
      <w:r w:rsidR="00C014F1">
        <w:t>), and year</w:t>
      </w:r>
      <w:r w:rsidRPr="005302A0">
        <w:t xml:space="preserve">. </w:t>
      </w:r>
      <w:r w:rsidR="004929ED" w:rsidRPr="005302A0">
        <w:t>The programme</w:t>
      </w:r>
      <w:r w:rsidR="00F32ED6" w:rsidRPr="005302A0">
        <w:t>s</w:t>
      </w:r>
      <w:r w:rsidRPr="005302A0">
        <w:t xml:space="preserve"> are</w:t>
      </w:r>
      <w:r w:rsidR="004929ED" w:rsidRPr="005302A0">
        <w:t xml:space="preserve"> all</w:t>
      </w:r>
      <w:r w:rsidRPr="005302A0">
        <w:t xml:space="preserve"> studied part time.</w:t>
      </w:r>
    </w:p>
    <w:p w14:paraId="47D1A990" w14:textId="2DECC765" w:rsidR="00675BEF" w:rsidRPr="005302A0" w:rsidRDefault="00DB7EB6" w:rsidP="007238E5">
      <w:pPr>
        <w:pStyle w:val="ListParagraph"/>
        <w:numPr>
          <w:ilvl w:val="0"/>
          <w:numId w:val="15"/>
        </w:numPr>
      </w:pPr>
      <w:r w:rsidRPr="005302A0">
        <w:t xml:space="preserve">Complete </w:t>
      </w:r>
      <w:r w:rsidR="00C2097A" w:rsidRPr="005302A0">
        <w:t>the online application form, ensuring</w:t>
      </w:r>
      <w:r w:rsidRPr="005302A0">
        <w:t xml:space="preserve"> that you have </w:t>
      </w:r>
      <w:r w:rsidR="00675BEF" w:rsidRPr="005302A0">
        <w:t xml:space="preserve">provided </w:t>
      </w:r>
      <w:r w:rsidR="00C014F1">
        <w:t>d</w:t>
      </w:r>
      <w:r w:rsidR="00675BEF" w:rsidRPr="005302A0">
        <w:t>etails of your pharmacy qualification</w:t>
      </w:r>
      <w:r w:rsidR="005C7DEF" w:rsidRPr="005302A0">
        <w:t xml:space="preserve"> and any other university qualifications (note, A-Level and GCSE/equivalent qualifications do </w:t>
      </w:r>
      <w:r w:rsidR="005C7DEF" w:rsidRPr="005302A0">
        <w:rPr>
          <w:u w:val="single"/>
        </w:rPr>
        <w:t>not</w:t>
      </w:r>
      <w:r w:rsidR="005C7DEF" w:rsidRPr="005302A0">
        <w:t xml:space="preserve"> need to be listed)</w:t>
      </w:r>
    </w:p>
    <w:p w14:paraId="2D79AC9B" w14:textId="7224AE02" w:rsidR="00C2097A" w:rsidRPr="00C014F1" w:rsidRDefault="00C2097A" w:rsidP="007238E5">
      <w:pPr>
        <w:pStyle w:val="ListParagraph"/>
        <w:numPr>
          <w:ilvl w:val="0"/>
          <w:numId w:val="15"/>
        </w:numPr>
      </w:pPr>
      <w:r w:rsidRPr="00C014F1">
        <w:t>Complete the supplementary information in this form</w:t>
      </w:r>
      <w:r w:rsidR="00C014F1" w:rsidRPr="00C014F1">
        <w:t xml:space="preserve"> &amp; </w:t>
      </w:r>
      <w:r w:rsidR="00C014F1">
        <w:t>uploa</w:t>
      </w:r>
      <w:r w:rsidRPr="00C014F1">
        <w:t>d the completed form to your online application</w:t>
      </w:r>
    </w:p>
    <w:p w14:paraId="2ED4F18A" w14:textId="53ADDC5E" w:rsidR="00C2097A" w:rsidRPr="005302A0" w:rsidRDefault="00C2097A" w:rsidP="007238E5">
      <w:pPr>
        <w:pStyle w:val="ListParagraph"/>
        <w:numPr>
          <w:ilvl w:val="0"/>
          <w:numId w:val="15"/>
        </w:numPr>
      </w:pPr>
      <w:r w:rsidRPr="005302A0">
        <w:t>Upload the following documents to your online application:</w:t>
      </w:r>
    </w:p>
    <w:p w14:paraId="5FBC3E46" w14:textId="21F68E85" w:rsidR="00C2097A" w:rsidRPr="005302A0" w:rsidRDefault="00C2097A" w:rsidP="007238E5">
      <w:pPr>
        <w:pStyle w:val="ListParagraph"/>
        <w:numPr>
          <w:ilvl w:val="1"/>
          <w:numId w:val="15"/>
        </w:numPr>
      </w:pPr>
      <w:r w:rsidRPr="005302A0">
        <w:t>Certificate</w:t>
      </w:r>
      <w:r w:rsidR="00C014F1">
        <w:t>(s)</w:t>
      </w:r>
      <w:r w:rsidRPr="005302A0">
        <w:t xml:space="preserve"> for </w:t>
      </w:r>
      <w:r w:rsidR="00945D2C">
        <w:t>any</w:t>
      </w:r>
      <w:r w:rsidRPr="005302A0">
        <w:t xml:space="preserve"> </w:t>
      </w:r>
      <w:r w:rsidR="00C84A3E">
        <w:t xml:space="preserve">degree level </w:t>
      </w:r>
      <w:r w:rsidR="000715EF">
        <w:t xml:space="preserve">or postgraduate </w:t>
      </w:r>
      <w:r w:rsidRPr="005302A0">
        <w:t>qualification</w:t>
      </w:r>
      <w:r w:rsidR="00945D2C">
        <w:t>s listed in your application</w:t>
      </w:r>
    </w:p>
    <w:p w14:paraId="1F4FC9C2" w14:textId="77777777" w:rsidR="00817F38" w:rsidRDefault="00817F38" w:rsidP="00817F38">
      <w:pPr>
        <w:pStyle w:val="ListParagraph"/>
        <w:numPr>
          <w:ilvl w:val="1"/>
          <w:numId w:val="15"/>
        </w:numPr>
      </w:pPr>
      <w:r>
        <w:t>If applying for direct entry to the</w:t>
      </w:r>
      <w:r w:rsidRPr="0060391B">
        <w:t xml:space="preserve"> PgDip </w:t>
      </w:r>
      <w:r>
        <w:t>or</w:t>
      </w:r>
      <w:r w:rsidRPr="0060391B">
        <w:t xml:space="preserve"> MSc</w:t>
      </w:r>
      <w:r>
        <w:t xml:space="preserve"> year of the programme</w:t>
      </w:r>
    </w:p>
    <w:p w14:paraId="52FBEB52" w14:textId="6163AC44" w:rsidR="00817F38" w:rsidRDefault="005500A3" w:rsidP="00817F38">
      <w:pPr>
        <w:pStyle w:val="ListParagraph"/>
        <w:numPr>
          <w:ilvl w:val="2"/>
          <w:numId w:val="15"/>
        </w:numPr>
      </w:pPr>
      <w:r>
        <w:t xml:space="preserve">Transcript from the </w:t>
      </w:r>
      <w:r w:rsidR="003E50D0">
        <w:t>Board of Examiners (or equivalent title)</w:t>
      </w:r>
      <w:r>
        <w:t>, which lists the modules completed (and their academic credit rating) and mark</w:t>
      </w:r>
      <w:r w:rsidR="00D668DC">
        <w:t>(s)</w:t>
      </w:r>
      <w:r>
        <w:t xml:space="preserve"> achieved</w:t>
      </w:r>
    </w:p>
    <w:p w14:paraId="4084E54C" w14:textId="510C601E" w:rsidR="00D668DC" w:rsidRPr="005302A0" w:rsidRDefault="00D668DC" w:rsidP="00817F38">
      <w:pPr>
        <w:pStyle w:val="ListParagraph"/>
        <w:numPr>
          <w:ilvl w:val="2"/>
          <w:numId w:val="15"/>
        </w:numPr>
      </w:pPr>
      <w:r>
        <w:t>Copies of the module guides for the modules completed or programme guide</w:t>
      </w:r>
      <w:r w:rsidR="000C778F">
        <w:t>,</w:t>
      </w:r>
      <w:r>
        <w:t xml:space="preserve"> to allow the team to </w:t>
      </w:r>
      <w:r w:rsidR="000C778F">
        <w:t>assess</w:t>
      </w:r>
      <w:r w:rsidR="007643AF">
        <w:t xml:space="preserve"> which modules on the programme </w:t>
      </w:r>
      <w:r w:rsidR="0069175E">
        <w:t xml:space="preserve">can have </w:t>
      </w:r>
      <w:r w:rsidR="007643AF">
        <w:t xml:space="preserve">accreditation of prior experience and learning </w:t>
      </w:r>
      <w:r w:rsidR="0069175E">
        <w:t>granted</w:t>
      </w:r>
    </w:p>
    <w:p w14:paraId="56A42467" w14:textId="434B6270" w:rsidR="00817F38" w:rsidRDefault="00817F38" w:rsidP="00817F38">
      <w:pPr>
        <w:pStyle w:val="ListParagraph"/>
        <w:numPr>
          <w:ilvl w:val="1"/>
          <w:numId w:val="15"/>
        </w:numPr>
      </w:pPr>
      <w:r>
        <w:t>I</w:t>
      </w:r>
      <w:r w:rsidRPr="005302A0">
        <w:t>f Eng</w:t>
      </w:r>
      <w:r>
        <w:t xml:space="preserve">lish </w:t>
      </w:r>
      <w:r w:rsidRPr="0069175E">
        <w:rPr>
          <w:u w:val="single"/>
        </w:rPr>
        <w:t>is not</w:t>
      </w:r>
      <w:r>
        <w:t xml:space="preserve"> your first language</w:t>
      </w:r>
    </w:p>
    <w:p w14:paraId="4890ED8F" w14:textId="6A14590C" w:rsidR="00817F38" w:rsidRPr="00817F38" w:rsidRDefault="00817F38" w:rsidP="00817F38">
      <w:pPr>
        <w:pStyle w:val="ListParagraph"/>
        <w:numPr>
          <w:ilvl w:val="2"/>
          <w:numId w:val="15"/>
        </w:numPr>
      </w:pPr>
      <w:r w:rsidRPr="00817F38">
        <w:t>Details of the</w:t>
      </w:r>
      <w:r w:rsidRPr="005302A0">
        <w:t xml:space="preserve"> university level qualification</w:t>
      </w:r>
      <w:r>
        <w:t xml:space="preserve"> that you have </w:t>
      </w:r>
      <w:r w:rsidR="009B32EC">
        <w:t xml:space="preserve">recently </w:t>
      </w:r>
      <w:r>
        <w:t xml:space="preserve">completed in English, </w:t>
      </w:r>
      <w:r>
        <w:rPr>
          <w:b/>
        </w:rPr>
        <w:t>or</w:t>
      </w:r>
    </w:p>
    <w:p w14:paraId="0712756E" w14:textId="3270DAE7" w:rsidR="00817F38" w:rsidRDefault="00817F38" w:rsidP="00817F38">
      <w:pPr>
        <w:pStyle w:val="ListParagraph"/>
        <w:numPr>
          <w:ilvl w:val="2"/>
          <w:numId w:val="15"/>
        </w:numPr>
      </w:pPr>
      <w:r w:rsidRPr="005302A0">
        <w:t xml:space="preserve">A </w:t>
      </w:r>
      <w:r>
        <w:t>copy of a recent IELTS certificate</w:t>
      </w:r>
    </w:p>
    <w:p w14:paraId="096B6629" w14:textId="66E33FF8" w:rsidR="0019154D" w:rsidRDefault="006712B5" w:rsidP="0019154D">
      <w:pPr>
        <w:pStyle w:val="ListParagraph"/>
        <w:numPr>
          <w:ilvl w:val="0"/>
          <w:numId w:val="15"/>
        </w:numPr>
      </w:pPr>
      <w:r>
        <w:t xml:space="preserve">Ask the Lead Pharmacist for Education </w:t>
      </w:r>
      <w:r w:rsidR="00C47C25">
        <w:t xml:space="preserve">(or equivalent) in your department to e-mail the following documents to </w:t>
      </w:r>
      <w:hyperlink r:id="rId10" w:history="1">
        <w:r w:rsidR="00C47C25" w:rsidRPr="00EF5316">
          <w:rPr>
            <w:rStyle w:val="Hyperlink"/>
          </w:rPr>
          <w:t>pbs-office@ljmu.ac.uk</w:t>
        </w:r>
      </w:hyperlink>
      <w:r w:rsidR="00C47C25">
        <w:t xml:space="preserve">: </w:t>
      </w:r>
    </w:p>
    <w:p w14:paraId="783AF162" w14:textId="42826D35" w:rsidR="0019154D" w:rsidRDefault="0019154D" w:rsidP="0019154D">
      <w:pPr>
        <w:pStyle w:val="ListParagraph"/>
        <w:numPr>
          <w:ilvl w:val="1"/>
          <w:numId w:val="15"/>
        </w:numPr>
        <w:rPr>
          <w:bCs/>
        </w:rPr>
      </w:pPr>
      <w:r w:rsidRPr="009B32EC">
        <w:rPr>
          <w:bCs/>
        </w:rPr>
        <w:t xml:space="preserve">A completed </w:t>
      </w:r>
      <w:r w:rsidR="00E54289">
        <w:rPr>
          <w:bCs/>
        </w:rPr>
        <w:t xml:space="preserve">and signed </w:t>
      </w:r>
      <w:r>
        <w:rPr>
          <w:bCs/>
        </w:rPr>
        <w:t>practice-based support declaration</w:t>
      </w:r>
      <w:r w:rsidR="00E54289">
        <w:rPr>
          <w:bCs/>
        </w:rPr>
        <w:t xml:space="preserve"> form</w:t>
      </w:r>
      <w:r>
        <w:rPr>
          <w:bCs/>
        </w:rPr>
        <w:t>.  Please note that this form has been designed to allow Trusts to submit one form for all their pharmacists applying for a particular cohort</w:t>
      </w:r>
    </w:p>
    <w:p w14:paraId="084B292D" w14:textId="77777777" w:rsidR="0019154D" w:rsidRDefault="0019154D" w:rsidP="0019154D">
      <w:pPr>
        <w:pStyle w:val="ListParagraph"/>
        <w:numPr>
          <w:ilvl w:val="1"/>
          <w:numId w:val="15"/>
        </w:numPr>
        <w:rPr>
          <w:bCs/>
        </w:rPr>
      </w:pPr>
      <w:r>
        <w:rPr>
          <w:bCs/>
        </w:rPr>
        <w:t>A two-page summary CV from your practice-based pharmacist tutor</w:t>
      </w:r>
    </w:p>
    <w:p w14:paraId="6F0502C8" w14:textId="76BE78C4" w:rsidR="0069175E" w:rsidRPr="009B32EC" w:rsidRDefault="0069175E" w:rsidP="0019154D">
      <w:pPr>
        <w:pStyle w:val="ListParagraph"/>
        <w:numPr>
          <w:ilvl w:val="1"/>
          <w:numId w:val="15"/>
        </w:numPr>
        <w:rPr>
          <w:bCs/>
        </w:rPr>
      </w:pPr>
      <w:r>
        <w:t>If your employer is paying all or part of your fee, a copy of the purchase order</w:t>
      </w:r>
    </w:p>
    <w:p w14:paraId="547436E9" w14:textId="77777777" w:rsidR="0019154D" w:rsidRDefault="0019154D" w:rsidP="0019154D"/>
    <w:p w14:paraId="5C68FD0C" w14:textId="77777777" w:rsidR="0060391B" w:rsidRDefault="0060391B" w:rsidP="007238E5"/>
    <w:p w14:paraId="1502E178" w14:textId="737272A3" w:rsidR="005352F8" w:rsidRDefault="0060391B" w:rsidP="007238E5">
      <w:pPr>
        <w:rPr>
          <w:i/>
        </w:rPr>
      </w:pPr>
      <w:r w:rsidRPr="007238E5">
        <w:rPr>
          <w:i/>
        </w:rPr>
        <w:t xml:space="preserve">NOTE: all documents </w:t>
      </w:r>
      <w:r w:rsidR="004456E7">
        <w:rPr>
          <w:i/>
        </w:rPr>
        <w:t xml:space="preserve">need to be submitted by the application deadline listed on the website.  </w:t>
      </w:r>
      <w:r w:rsidR="00087727">
        <w:rPr>
          <w:i/>
        </w:rPr>
        <w:t xml:space="preserve">Late submissions may be possible if the programme team are </w:t>
      </w:r>
      <w:r w:rsidR="004456E7">
        <w:rPr>
          <w:i/>
        </w:rPr>
        <w:t xml:space="preserve">If there is </w:t>
      </w:r>
      <w:r w:rsidRPr="007238E5">
        <w:rPr>
          <w:i/>
        </w:rPr>
        <w:t>to attach documents after this date, you will need to email them to t</w:t>
      </w:r>
      <w:r w:rsidR="00A4376C">
        <w:rPr>
          <w:i/>
        </w:rPr>
        <w:t>he School office</w:t>
      </w:r>
      <w:r w:rsidR="00A4376C" w:rsidRPr="00A4376C">
        <w:rPr>
          <w:i/>
        </w:rPr>
        <w:t xml:space="preserve">: </w:t>
      </w:r>
      <w:hyperlink r:id="rId11" w:history="1">
        <w:r w:rsidR="00A4376C" w:rsidRPr="00A4376C">
          <w:rPr>
            <w:rStyle w:val="Hyperlink"/>
            <w:rFonts w:cs="Arial"/>
            <w:i/>
            <w:spacing w:val="-4"/>
            <w:lang w:val="en"/>
          </w:rPr>
          <w:t>PBS-Office@ljmu.ac.uk</w:t>
        </w:r>
      </w:hyperlink>
      <w:r w:rsidR="009B32EC">
        <w:rPr>
          <w:i/>
        </w:rPr>
        <w:t xml:space="preserve"> </w:t>
      </w:r>
    </w:p>
    <w:p w14:paraId="4BF756F3" w14:textId="77777777" w:rsidR="005352F8" w:rsidRDefault="005352F8">
      <w:pPr>
        <w:rPr>
          <w:i/>
        </w:rPr>
      </w:pPr>
      <w:r>
        <w:rPr>
          <w:i/>
        </w:rPr>
        <w:br w:type="page"/>
      </w:r>
    </w:p>
    <w:p w14:paraId="127D161F" w14:textId="77777777" w:rsidR="0060391B" w:rsidRPr="007238E5" w:rsidRDefault="0060391B" w:rsidP="007238E5">
      <w:pPr>
        <w:rPr>
          <w:i/>
        </w:rPr>
      </w:pPr>
    </w:p>
    <w:p w14:paraId="482160D5" w14:textId="77777777" w:rsidR="0025189F" w:rsidRPr="005302A0" w:rsidRDefault="0025189F" w:rsidP="007238E5"/>
    <w:p w14:paraId="231D2ED6" w14:textId="33E36682" w:rsidR="007238E5" w:rsidRDefault="007238E5" w:rsidP="003564CF">
      <w:pPr>
        <w:pStyle w:val="Heading2"/>
      </w:pPr>
      <w:r>
        <w:t>You &amp; your employment</w:t>
      </w:r>
    </w:p>
    <w:tbl>
      <w:tblPr>
        <w:tblStyle w:val="TableGrid"/>
        <w:tblW w:w="0" w:type="auto"/>
        <w:tblLook w:val="04A0" w:firstRow="1" w:lastRow="0" w:firstColumn="1" w:lastColumn="0" w:noHBand="0" w:noVBand="1"/>
      </w:tblPr>
      <w:tblGrid>
        <w:gridCol w:w="4811"/>
        <w:gridCol w:w="4809"/>
      </w:tblGrid>
      <w:tr w:rsidR="007238E5" w14:paraId="1A7564FD" w14:textId="77777777" w:rsidTr="003564CF">
        <w:trPr>
          <w:trHeight w:val="367"/>
        </w:trPr>
        <w:tc>
          <w:tcPr>
            <w:tcW w:w="4814" w:type="dxa"/>
            <w:shd w:val="clear" w:color="auto" w:fill="F2F2F2" w:themeFill="background1" w:themeFillShade="F2"/>
            <w:vAlign w:val="center"/>
          </w:tcPr>
          <w:p w14:paraId="44DE874B" w14:textId="24AFF369" w:rsidR="007238E5" w:rsidRDefault="007238E5" w:rsidP="003564CF">
            <w:r>
              <w:t>Name:</w:t>
            </w:r>
          </w:p>
        </w:tc>
        <w:tc>
          <w:tcPr>
            <w:tcW w:w="4814" w:type="dxa"/>
            <w:vAlign w:val="center"/>
          </w:tcPr>
          <w:p w14:paraId="27F91A5F" w14:textId="77777777" w:rsidR="007238E5" w:rsidRDefault="007238E5" w:rsidP="003564CF"/>
        </w:tc>
      </w:tr>
      <w:tr w:rsidR="007238E5" w14:paraId="60963047" w14:textId="77777777" w:rsidTr="003564CF">
        <w:trPr>
          <w:trHeight w:val="367"/>
        </w:trPr>
        <w:tc>
          <w:tcPr>
            <w:tcW w:w="4814" w:type="dxa"/>
            <w:shd w:val="clear" w:color="auto" w:fill="F2F2F2" w:themeFill="background1" w:themeFillShade="F2"/>
            <w:vAlign w:val="center"/>
          </w:tcPr>
          <w:p w14:paraId="73D7C001" w14:textId="4B49768F" w:rsidR="007238E5" w:rsidRDefault="007238E5" w:rsidP="003564CF">
            <w:r>
              <w:t>Email address</w:t>
            </w:r>
            <w:r w:rsidR="003564CF">
              <w:t>:</w:t>
            </w:r>
          </w:p>
        </w:tc>
        <w:tc>
          <w:tcPr>
            <w:tcW w:w="4814" w:type="dxa"/>
            <w:vAlign w:val="center"/>
          </w:tcPr>
          <w:p w14:paraId="36EDEC7C" w14:textId="77777777" w:rsidR="007238E5" w:rsidRDefault="007238E5" w:rsidP="003564CF"/>
        </w:tc>
      </w:tr>
      <w:tr w:rsidR="007238E5" w14:paraId="730A511B" w14:textId="77777777" w:rsidTr="003564CF">
        <w:trPr>
          <w:trHeight w:val="367"/>
        </w:trPr>
        <w:tc>
          <w:tcPr>
            <w:tcW w:w="4814" w:type="dxa"/>
            <w:shd w:val="clear" w:color="auto" w:fill="F2F2F2" w:themeFill="background1" w:themeFillShade="F2"/>
            <w:vAlign w:val="center"/>
          </w:tcPr>
          <w:p w14:paraId="58B04D7F" w14:textId="54E7949B" w:rsidR="007238E5" w:rsidRDefault="007238E5" w:rsidP="003564CF">
            <w:r w:rsidRPr="005302A0">
              <w:t>GPhC</w:t>
            </w:r>
            <w:r>
              <w:t>/PSNI</w:t>
            </w:r>
            <w:r w:rsidRPr="005302A0">
              <w:t xml:space="preserve"> registration number:</w:t>
            </w:r>
          </w:p>
        </w:tc>
        <w:tc>
          <w:tcPr>
            <w:tcW w:w="4814" w:type="dxa"/>
            <w:vAlign w:val="center"/>
          </w:tcPr>
          <w:p w14:paraId="7E99F2F3" w14:textId="77777777" w:rsidR="007238E5" w:rsidRDefault="007238E5" w:rsidP="003564CF"/>
        </w:tc>
      </w:tr>
      <w:tr w:rsidR="007238E5" w14:paraId="53DAA5C9" w14:textId="77777777" w:rsidTr="003564CF">
        <w:trPr>
          <w:trHeight w:val="946"/>
        </w:trPr>
        <w:tc>
          <w:tcPr>
            <w:tcW w:w="4814" w:type="dxa"/>
            <w:shd w:val="clear" w:color="auto" w:fill="F2F2F2" w:themeFill="background1" w:themeFillShade="F2"/>
            <w:vAlign w:val="center"/>
          </w:tcPr>
          <w:p w14:paraId="2C741EB1" w14:textId="5315044F" w:rsidR="007238E5" w:rsidRPr="007238E5" w:rsidRDefault="003564CF">
            <w:pPr>
              <w:pStyle w:val="BodyText"/>
              <w:rPr>
                <w:b w:val="0"/>
              </w:rPr>
            </w:pPr>
            <w:r>
              <w:rPr>
                <w:b w:val="0"/>
              </w:rPr>
              <w:t>C</w:t>
            </w:r>
            <w:r w:rsidR="007238E5" w:rsidRPr="007238E5">
              <w:rPr>
                <w:b w:val="0"/>
              </w:rPr>
              <w:t>onfirm that your GPhC/PSNI C</w:t>
            </w:r>
            <w:r w:rsidR="007238E5">
              <w:rPr>
                <w:b w:val="0"/>
              </w:rPr>
              <w:t>PD/CFtP entries are up to date</w:t>
            </w:r>
            <w:r>
              <w:rPr>
                <w:b w:val="0"/>
              </w:rPr>
              <w:t>:</w:t>
            </w:r>
            <w:r w:rsidR="007238E5">
              <w:rPr>
                <w:b w:val="0"/>
              </w:rPr>
              <w:t xml:space="preserve"> </w:t>
            </w:r>
            <w:r w:rsidR="007238E5" w:rsidRPr="003564CF">
              <w:rPr>
                <w:b w:val="0"/>
                <w:i/>
                <w:sz w:val="20"/>
              </w:rPr>
              <w:t xml:space="preserve">(Note that you may be asked to provide </w:t>
            </w:r>
            <w:r w:rsidR="00175D42">
              <w:rPr>
                <w:b w:val="0"/>
                <w:i/>
                <w:sz w:val="20"/>
              </w:rPr>
              <w:t>copies of</w:t>
            </w:r>
            <w:r w:rsidR="007238E5" w:rsidRPr="003564CF">
              <w:rPr>
                <w:b w:val="0"/>
                <w:i/>
                <w:sz w:val="20"/>
              </w:rPr>
              <w:t xml:space="preserve"> your CPD records to confirm this)</w:t>
            </w:r>
          </w:p>
        </w:tc>
        <w:tc>
          <w:tcPr>
            <w:tcW w:w="4814" w:type="dxa"/>
            <w:vAlign w:val="center"/>
          </w:tcPr>
          <w:p w14:paraId="7DCA4589" w14:textId="308F4AD1" w:rsidR="007238E5" w:rsidRDefault="007238E5" w:rsidP="003564CF">
            <w:r>
              <w:t>Yes /</w:t>
            </w:r>
            <w:r w:rsidRPr="005302A0">
              <w:t xml:space="preserve"> No</w:t>
            </w:r>
            <w:r w:rsidR="00F22759">
              <w:t>*</w:t>
            </w:r>
          </w:p>
        </w:tc>
      </w:tr>
      <w:tr w:rsidR="007238E5" w14:paraId="22E0CF44" w14:textId="77777777" w:rsidTr="003564CF">
        <w:trPr>
          <w:trHeight w:val="373"/>
        </w:trPr>
        <w:tc>
          <w:tcPr>
            <w:tcW w:w="4814" w:type="dxa"/>
            <w:shd w:val="clear" w:color="auto" w:fill="F2F2F2" w:themeFill="background1" w:themeFillShade="F2"/>
            <w:vAlign w:val="center"/>
          </w:tcPr>
          <w:p w14:paraId="12B626EC" w14:textId="059B0FED" w:rsidR="007238E5" w:rsidRPr="007238E5" w:rsidRDefault="003564CF" w:rsidP="003564CF">
            <w:r>
              <w:t>Me</w:t>
            </w:r>
            <w:r w:rsidR="007238E5" w:rsidRPr="007238E5">
              <w:t>mber of the Royal Pharmaceutical Society:</w:t>
            </w:r>
          </w:p>
        </w:tc>
        <w:tc>
          <w:tcPr>
            <w:tcW w:w="4814" w:type="dxa"/>
            <w:vAlign w:val="center"/>
          </w:tcPr>
          <w:p w14:paraId="70FFDD7C" w14:textId="04360839" w:rsidR="007238E5" w:rsidRDefault="007238E5" w:rsidP="003564CF">
            <w:r>
              <w:t>Yes / No</w:t>
            </w:r>
            <w:r w:rsidR="00F22759">
              <w:t>*</w:t>
            </w:r>
          </w:p>
        </w:tc>
      </w:tr>
      <w:tr w:rsidR="007238E5" w14:paraId="10FD4857" w14:textId="77777777" w:rsidTr="003564CF">
        <w:trPr>
          <w:trHeight w:val="373"/>
        </w:trPr>
        <w:tc>
          <w:tcPr>
            <w:tcW w:w="4814" w:type="dxa"/>
            <w:shd w:val="clear" w:color="auto" w:fill="F2F2F2" w:themeFill="background1" w:themeFillShade="F2"/>
            <w:vAlign w:val="center"/>
          </w:tcPr>
          <w:p w14:paraId="3B9B5430" w14:textId="3F8EB7E4" w:rsidR="007238E5" w:rsidRPr="005302A0" w:rsidRDefault="007238E5" w:rsidP="003564CF">
            <w:r w:rsidRPr="005302A0">
              <w:t>If yes, Royal Pharmaceutical Society number</w:t>
            </w:r>
          </w:p>
        </w:tc>
        <w:tc>
          <w:tcPr>
            <w:tcW w:w="4814" w:type="dxa"/>
            <w:vAlign w:val="center"/>
          </w:tcPr>
          <w:p w14:paraId="50F98F5A" w14:textId="77777777" w:rsidR="007238E5" w:rsidRDefault="007238E5" w:rsidP="003564CF"/>
        </w:tc>
      </w:tr>
    </w:tbl>
    <w:p w14:paraId="59900F06" w14:textId="7465CE7E" w:rsidR="00683377" w:rsidRPr="005302A0" w:rsidRDefault="00CD05D9" w:rsidP="003564CF">
      <w:pPr>
        <w:pStyle w:val="Heading2"/>
      </w:pPr>
      <w:r w:rsidRPr="005302A0">
        <w:t>P</w:t>
      </w:r>
      <w:r w:rsidR="006E0EC5" w:rsidRPr="005302A0">
        <w:t xml:space="preserve">resent </w:t>
      </w:r>
      <w:r w:rsidR="00683377" w:rsidRPr="005302A0">
        <w:t xml:space="preserve">and </w:t>
      </w:r>
      <w:r w:rsidR="00683377" w:rsidRPr="003564CF">
        <w:t>previous</w:t>
      </w:r>
      <w:r w:rsidR="00683377" w:rsidRPr="005302A0">
        <w:t xml:space="preserve"> pharmacy </w:t>
      </w:r>
      <w:r w:rsidR="006E0EC5" w:rsidRPr="005302A0">
        <w:t>appointment(s)</w:t>
      </w:r>
      <w:r w:rsidR="00683377" w:rsidRPr="005302A0">
        <w:t>, including pre-registration training</w:t>
      </w:r>
    </w:p>
    <w:tbl>
      <w:tblPr>
        <w:tblStyle w:val="TableGrid"/>
        <w:tblW w:w="5000" w:type="pct"/>
        <w:tblLook w:val="04A0" w:firstRow="1" w:lastRow="0" w:firstColumn="1" w:lastColumn="0" w:noHBand="0" w:noVBand="1"/>
      </w:tblPr>
      <w:tblGrid>
        <w:gridCol w:w="2405"/>
        <w:gridCol w:w="2405"/>
        <w:gridCol w:w="2405"/>
        <w:gridCol w:w="2405"/>
      </w:tblGrid>
      <w:tr w:rsidR="00B71B51" w:rsidRPr="003564CF" w14:paraId="2A5E5568" w14:textId="77777777" w:rsidTr="003564CF">
        <w:tc>
          <w:tcPr>
            <w:tcW w:w="1250" w:type="pct"/>
            <w:shd w:val="clear" w:color="auto" w:fill="F2F2F2" w:themeFill="background1" w:themeFillShade="F2"/>
          </w:tcPr>
          <w:p w14:paraId="316166D9" w14:textId="7FFF4EAB" w:rsidR="00B71B51" w:rsidRPr="003564CF" w:rsidRDefault="00B71B51" w:rsidP="007238E5">
            <w:pPr>
              <w:rPr>
                <w:b/>
              </w:rPr>
            </w:pPr>
            <w:r w:rsidRPr="003564CF">
              <w:rPr>
                <w:b/>
              </w:rPr>
              <w:t>Job title</w:t>
            </w:r>
          </w:p>
        </w:tc>
        <w:tc>
          <w:tcPr>
            <w:tcW w:w="1250" w:type="pct"/>
            <w:shd w:val="clear" w:color="auto" w:fill="F2F2F2" w:themeFill="background1" w:themeFillShade="F2"/>
          </w:tcPr>
          <w:p w14:paraId="00B36EC6" w14:textId="5E72E16F" w:rsidR="00B71B51" w:rsidRPr="003564CF" w:rsidRDefault="00B71B51" w:rsidP="007238E5">
            <w:pPr>
              <w:rPr>
                <w:b/>
              </w:rPr>
            </w:pPr>
            <w:r w:rsidRPr="003564CF">
              <w:rPr>
                <w:b/>
              </w:rPr>
              <w:t>Employer</w:t>
            </w:r>
          </w:p>
        </w:tc>
        <w:tc>
          <w:tcPr>
            <w:tcW w:w="1250" w:type="pct"/>
            <w:shd w:val="clear" w:color="auto" w:fill="F2F2F2" w:themeFill="background1" w:themeFillShade="F2"/>
          </w:tcPr>
          <w:p w14:paraId="7EAD5088" w14:textId="783F4560" w:rsidR="00B71B51" w:rsidRPr="003564CF" w:rsidRDefault="00B71B51" w:rsidP="007238E5">
            <w:pPr>
              <w:rPr>
                <w:b/>
              </w:rPr>
            </w:pPr>
            <w:r w:rsidRPr="003564CF">
              <w:rPr>
                <w:b/>
              </w:rPr>
              <w:t>Date started</w:t>
            </w:r>
          </w:p>
        </w:tc>
        <w:tc>
          <w:tcPr>
            <w:tcW w:w="1250" w:type="pct"/>
            <w:shd w:val="clear" w:color="auto" w:fill="F2F2F2" w:themeFill="background1" w:themeFillShade="F2"/>
          </w:tcPr>
          <w:p w14:paraId="04B18C41" w14:textId="1BD7DD1B" w:rsidR="00B71B51" w:rsidRPr="003564CF" w:rsidRDefault="00B71B51" w:rsidP="007238E5">
            <w:pPr>
              <w:rPr>
                <w:b/>
              </w:rPr>
            </w:pPr>
            <w:r w:rsidRPr="003564CF">
              <w:rPr>
                <w:b/>
              </w:rPr>
              <w:t>Full time/WTE</w:t>
            </w:r>
          </w:p>
        </w:tc>
      </w:tr>
      <w:tr w:rsidR="00B71B51" w:rsidRPr="005302A0" w14:paraId="3D8CC642" w14:textId="77777777" w:rsidTr="00575370">
        <w:trPr>
          <w:trHeight w:val="387"/>
        </w:trPr>
        <w:tc>
          <w:tcPr>
            <w:tcW w:w="1250" w:type="pct"/>
            <w:vAlign w:val="center"/>
          </w:tcPr>
          <w:p w14:paraId="59DE390A" w14:textId="77777777" w:rsidR="00B71B51" w:rsidRPr="005302A0" w:rsidRDefault="00B71B51" w:rsidP="007238E5"/>
        </w:tc>
        <w:tc>
          <w:tcPr>
            <w:tcW w:w="1250" w:type="pct"/>
            <w:vAlign w:val="center"/>
          </w:tcPr>
          <w:p w14:paraId="3D3F0C99" w14:textId="77777777" w:rsidR="00B71B51" w:rsidRPr="005302A0" w:rsidRDefault="00B71B51" w:rsidP="007238E5"/>
        </w:tc>
        <w:tc>
          <w:tcPr>
            <w:tcW w:w="1250" w:type="pct"/>
            <w:vAlign w:val="center"/>
          </w:tcPr>
          <w:p w14:paraId="36D32CDD" w14:textId="77777777" w:rsidR="00B71B51" w:rsidRPr="005302A0" w:rsidRDefault="00B71B51" w:rsidP="007238E5"/>
        </w:tc>
        <w:tc>
          <w:tcPr>
            <w:tcW w:w="1250" w:type="pct"/>
            <w:vAlign w:val="center"/>
          </w:tcPr>
          <w:p w14:paraId="12FE36E6" w14:textId="77777777" w:rsidR="00B71B51" w:rsidRPr="005302A0" w:rsidRDefault="00B71B51" w:rsidP="007238E5"/>
        </w:tc>
      </w:tr>
      <w:tr w:rsidR="00B71B51" w:rsidRPr="005302A0" w14:paraId="41786EA9" w14:textId="77777777" w:rsidTr="00575370">
        <w:trPr>
          <w:trHeight w:val="387"/>
        </w:trPr>
        <w:tc>
          <w:tcPr>
            <w:tcW w:w="1250" w:type="pct"/>
            <w:vAlign w:val="center"/>
          </w:tcPr>
          <w:p w14:paraId="65C0130B" w14:textId="77777777" w:rsidR="00B71B51" w:rsidRPr="005302A0" w:rsidRDefault="00B71B51" w:rsidP="007238E5"/>
        </w:tc>
        <w:tc>
          <w:tcPr>
            <w:tcW w:w="1250" w:type="pct"/>
            <w:vAlign w:val="center"/>
          </w:tcPr>
          <w:p w14:paraId="14A76B69" w14:textId="77777777" w:rsidR="00B71B51" w:rsidRPr="005302A0" w:rsidRDefault="00B71B51" w:rsidP="007238E5"/>
        </w:tc>
        <w:tc>
          <w:tcPr>
            <w:tcW w:w="1250" w:type="pct"/>
            <w:vAlign w:val="center"/>
          </w:tcPr>
          <w:p w14:paraId="75D04986" w14:textId="77777777" w:rsidR="00B71B51" w:rsidRPr="005302A0" w:rsidRDefault="00B71B51" w:rsidP="007238E5"/>
        </w:tc>
        <w:tc>
          <w:tcPr>
            <w:tcW w:w="1250" w:type="pct"/>
            <w:vAlign w:val="center"/>
          </w:tcPr>
          <w:p w14:paraId="195A8A4D" w14:textId="77777777" w:rsidR="00B71B51" w:rsidRPr="005302A0" w:rsidRDefault="00B71B51" w:rsidP="007238E5"/>
        </w:tc>
      </w:tr>
    </w:tbl>
    <w:p w14:paraId="43133E98" w14:textId="4DC64B74" w:rsidR="00B71B51" w:rsidRDefault="00F9221C" w:rsidP="003564CF">
      <w:pPr>
        <w:pStyle w:val="Heading2"/>
      </w:pPr>
      <w:r w:rsidRPr="0060391B">
        <w:t xml:space="preserve">Please give </w:t>
      </w:r>
      <w:r w:rsidR="007238E5">
        <w:t>details for</w:t>
      </w:r>
      <w:r w:rsidR="009A2A7C" w:rsidRPr="0060391B">
        <w:t xml:space="preserve"> two </w:t>
      </w:r>
      <w:r w:rsidR="007238E5">
        <w:t xml:space="preserve">professional or academic </w:t>
      </w:r>
      <w:r w:rsidR="009A2A7C" w:rsidRPr="0060391B">
        <w:t>referees (one must be your current line-manager):</w:t>
      </w:r>
    </w:p>
    <w:tbl>
      <w:tblPr>
        <w:tblStyle w:val="TableGrid"/>
        <w:tblW w:w="5000" w:type="pct"/>
        <w:tblLook w:val="04A0" w:firstRow="1" w:lastRow="0" w:firstColumn="1" w:lastColumn="0" w:noHBand="0" w:noVBand="1"/>
      </w:tblPr>
      <w:tblGrid>
        <w:gridCol w:w="2062"/>
        <w:gridCol w:w="3779"/>
        <w:gridCol w:w="3779"/>
      </w:tblGrid>
      <w:tr w:rsidR="00575370" w:rsidRPr="003564CF" w14:paraId="7C5F9C0D" w14:textId="77777777" w:rsidTr="00575370">
        <w:tc>
          <w:tcPr>
            <w:tcW w:w="1072" w:type="pct"/>
            <w:shd w:val="clear" w:color="auto" w:fill="F2F2F2" w:themeFill="background1" w:themeFillShade="F2"/>
          </w:tcPr>
          <w:p w14:paraId="5DF9575D" w14:textId="18E43902" w:rsidR="00B71B51" w:rsidRPr="003564CF" w:rsidRDefault="00B71B51" w:rsidP="007238E5">
            <w:pPr>
              <w:rPr>
                <w:b/>
              </w:rPr>
            </w:pPr>
            <w:r w:rsidRPr="003564CF">
              <w:rPr>
                <w:b/>
              </w:rPr>
              <w:t>Detail</w:t>
            </w:r>
          </w:p>
        </w:tc>
        <w:tc>
          <w:tcPr>
            <w:tcW w:w="1964" w:type="pct"/>
            <w:shd w:val="clear" w:color="auto" w:fill="F2F2F2" w:themeFill="background1" w:themeFillShade="F2"/>
          </w:tcPr>
          <w:p w14:paraId="41996812" w14:textId="7E0B06FF" w:rsidR="00B71B51" w:rsidRPr="003564CF" w:rsidRDefault="00B71B51" w:rsidP="007238E5">
            <w:pPr>
              <w:rPr>
                <w:b/>
              </w:rPr>
            </w:pPr>
            <w:r w:rsidRPr="003564CF">
              <w:rPr>
                <w:b/>
              </w:rPr>
              <w:t>Referee 1 (Line manager)</w:t>
            </w:r>
          </w:p>
        </w:tc>
        <w:tc>
          <w:tcPr>
            <w:tcW w:w="1964" w:type="pct"/>
            <w:shd w:val="clear" w:color="auto" w:fill="F2F2F2" w:themeFill="background1" w:themeFillShade="F2"/>
          </w:tcPr>
          <w:p w14:paraId="353A59D9" w14:textId="2BFDF120" w:rsidR="00B71B51" w:rsidRPr="003564CF" w:rsidRDefault="00B71B51" w:rsidP="007238E5">
            <w:pPr>
              <w:rPr>
                <w:b/>
              </w:rPr>
            </w:pPr>
            <w:r w:rsidRPr="003564CF">
              <w:rPr>
                <w:b/>
              </w:rPr>
              <w:t>Referee 2</w:t>
            </w:r>
          </w:p>
        </w:tc>
      </w:tr>
      <w:tr w:rsidR="00575370" w14:paraId="4A4E11D8" w14:textId="77777777" w:rsidTr="00575370">
        <w:trPr>
          <w:trHeight w:val="413"/>
        </w:trPr>
        <w:tc>
          <w:tcPr>
            <w:tcW w:w="1072" w:type="pct"/>
            <w:shd w:val="clear" w:color="auto" w:fill="F2F2F2" w:themeFill="background1" w:themeFillShade="F2"/>
            <w:vAlign w:val="center"/>
          </w:tcPr>
          <w:p w14:paraId="7AF2884B" w14:textId="46B4BB4A" w:rsidR="00B71B51" w:rsidRDefault="00B71B51" w:rsidP="007238E5">
            <w:r>
              <w:t>Name:</w:t>
            </w:r>
          </w:p>
        </w:tc>
        <w:tc>
          <w:tcPr>
            <w:tcW w:w="1964" w:type="pct"/>
            <w:vAlign w:val="center"/>
          </w:tcPr>
          <w:p w14:paraId="4563A2E7" w14:textId="77777777" w:rsidR="00B71B51" w:rsidRDefault="00B71B51" w:rsidP="007238E5"/>
        </w:tc>
        <w:tc>
          <w:tcPr>
            <w:tcW w:w="1964" w:type="pct"/>
            <w:vAlign w:val="center"/>
          </w:tcPr>
          <w:p w14:paraId="1A6D42EC" w14:textId="77777777" w:rsidR="00B71B51" w:rsidRDefault="00B71B51" w:rsidP="007238E5"/>
        </w:tc>
      </w:tr>
      <w:tr w:rsidR="00575370" w14:paraId="2CA3D8EA" w14:textId="77777777" w:rsidTr="00575370">
        <w:trPr>
          <w:trHeight w:val="413"/>
        </w:trPr>
        <w:tc>
          <w:tcPr>
            <w:tcW w:w="1072" w:type="pct"/>
            <w:shd w:val="clear" w:color="auto" w:fill="F2F2F2" w:themeFill="background1" w:themeFillShade="F2"/>
            <w:vAlign w:val="center"/>
          </w:tcPr>
          <w:p w14:paraId="300F5C51" w14:textId="1E81D11D" w:rsidR="00B71B51" w:rsidRDefault="00B71B51" w:rsidP="007238E5">
            <w:r>
              <w:t>Job title:</w:t>
            </w:r>
          </w:p>
        </w:tc>
        <w:tc>
          <w:tcPr>
            <w:tcW w:w="1964" w:type="pct"/>
            <w:vAlign w:val="center"/>
          </w:tcPr>
          <w:p w14:paraId="585568E4" w14:textId="77777777" w:rsidR="00B71B51" w:rsidRDefault="00B71B51" w:rsidP="007238E5"/>
        </w:tc>
        <w:tc>
          <w:tcPr>
            <w:tcW w:w="1964" w:type="pct"/>
            <w:vAlign w:val="center"/>
          </w:tcPr>
          <w:p w14:paraId="5FA5C805" w14:textId="77777777" w:rsidR="00B71B51" w:rsidRDefault="00B71B51" w:rsidP="007238E5"/>
        </w:tc>
      </w:tr>
      <w:tr w:rsidR="00575370" w14:paraId="569C153E" w14:textId="77777777" w:rsidTr="00575370">
        <w:trPr>
          <w:trHeight w:val="413"/>
        </w:trPr>
        <w:tc>
          <w:tcPr>
            <w:tcW w:w="1072" w:type="pct"/>
            <w:shd w:val="clear" w:color="auto" w:fill="F2F2F2" w:themeFill="background1" w:themeFillShade="F2"/>
            <w:vAlign w:val="center"/>
          </w:tcPr>
          <w:p w14:paraId="01057E97" w14:textId="75400718" w:rsidR="00B71B51" w:rsidRDefault="00B71B51" w:rsidP="007238E5">
            <w:r>
              <w:t>Telephone number:</w:t>
            </w:r>
          </w:p>
        </w:tc>
        <w:tc>
          <w:tcPr>
            <w:tcW w:w="1964" w:type="pct"/>
            <w:vAlign w:val="center"/>
          </w:tcPr>
          <w:p w14:paraId="4AD60E91" w14:textId="77777777" w:rsidR="00B71B51" w:rsidRDefault="00B71B51" w:rsidP="007238E5"/>
        </w:tc>
        <w:tc>
          <w:tcPr>
            <w:tcW w:w="1964" w:type="pct"/>
            <w:vAlign w:val="center"/>
          </w:tcPr>
          <w:p w14:paraId="10F9B4DC" w14:textId="77777777" w:rsidR="00B71B51" w:rsidRDefault="00B71B51" w:rsidP="007238E5"/>
        </w:tc>
      </w:tr>
      <w:tr w:rsidR="00575370" w14:paraId="373ED802" w14:textId="77777777" w:rsidTr="00575370">
        <w:trPr>
          <w:trHeight w:val="413"/>
        </w:trPr>
        <w:tc>
          <w:tcPr>
            <w:tcW w:w="1072" w:type="pct"/>
            <w:shd w:val="clear" w:color="auto" w:fill="F2F2F2" w:themeFill="background1" w:themeFillShade="F2"/>
            <w:vAlign w:val="center"/>
          </w:tcPr>
          <w:p w14:paraId="13A18137" w14:textId="68811685" w:rsidR="00B71B51" w:rsidRDefault="00B71B51" w:rsidP="007238E5">
            <w:r>
              <w:t>Email address:</w:t>
            </w:r>
          </w:p>
        </w:tc>
        <w:tc>
          <w:tcPr>
            <w:tcW w:w="1964" w:type="pct"/>
            <w:vAlign w:val="center"/>
          </w:tcPr>
          <w:p w14:paraId="35E6D520" w14:textId="77777777" w:rsidR="00B71B51" w:rsidRDefault="00B71B51" w:rsidP="007238E5"/>
        </w:tc>
        <w:tc>
          <w:tcPr>
            <w:tcW w:w="1964" w:type="pct"/>
            <w:vAlign w:val="center"/>
          </w:tcPr>
          <w:p w14:paraId="738B04AA" w14:textId="77777777" w:rsidR="00B71B51" w:rsidRDefault="00B71B51" w:rsidP="007238E5"/>
        </w:tc>
      </w:tr>
    </w:tbl>
    <w:p w14:paraId="095425FF" w14:textId="77777777" w:rsidR="00B71B51" w:rsidRDefault="00B71B51" w:rsidP="007238E5"/>
    <w:p w14:paraId="4ECC904D" w14:textId="77777777" w:rsidR="0060391B" w:rsidRDefault="0060391B" w:rsidP="007238E5"/>
    <w:p w14:paraId="13469785" w14:textId="6ACF96A5" w:rsidR="00F22759" w:rsidRDefault="00F22759" w:rsidP="00F22759">
      <w:pPr>
        <w:pStyle w:val="Heading2"/>
      </w:pPr>
      <w:r>
        <w:t>Target award</w:t>
      </w:r>
    </w:p>
    <w:p w14:paraId="162F9034" w14:textId="6E0042CE" w:rsidR="00F22759" w:rsidRDefault="009F2874" w:rsidP="00F22759">
      <w:r>
        <w:t>Please indicate the target award that you</w:t>
      </w:r>
      <w:r w:rsidR="00F22759">
        <w:t xml:space="preserve"> wish to register for:</w:t>
      </w:r>
    </w:p>
    <w:p w14:paraId="1B0FBF7E" w14:textId="77777777" w:rsidR="009F2874" w:rsidRDefault="009F2874" w:rsidP="00F22759"/>
    <w:tbl>
      <w:tblPr>
        <w:tblStyle w:val="TableGrid"/>
        <w:tblW w:w="0" w:type="auto"/>
        <w:tblLook w:val="04A0" w:firstRow="1" w:lastRow="0" w:firstColumn="1" w:lastColumn="0" w:noHBand="0" w:noVBand="1"/>
      </w:tblPr>
      <w:tblGrid>
        <w:gridCol w:w="6658"/>
        <w:gridCol w:w="2962"/>
      </w:tblGrid>
      <w:tr w:rsidR="00F22759" w14:paraId="141F6816" w14:textId="77777777" w:rsidTr="009F2874">
        <w:trPr>
          <w:trHeight w:val="598"/>
        </w:trPr>
        <w:tc>
          <w:tcPr>
            <w:tcW w:w="6658" w:type="dxa"/>
            <w:shd w:val="clear" w:color="auto" w:fill="F2F2F2" w:themeFill="background1" w:themeFillShade="F2"/>
            <w:vAlign w:val="center"/>
          </w:tcPr>
          <w:p w14:paraId="39BBC7EC" w14:textId="3985A30B" w:rsidR="00F22759" w:rsidRDefault="009B32EC" w:rsidP="005C2020">
            <w:r>
              <w:t>Postgraduate</w:t>
            </w:r>
            <w:r w:rsidR="00F22759">
              <w:t xml:space="preserve"> </w:t>
            </w:r>
            <w:r w:rsidR="00F22759" w:rsidRPr="009F2874">
              <w:rPr>
                <w:b/>
              </w:rPr>
              <w:t>Certificate (PgCert)</w:t>
            </w:r>
          </w:p>
        </w:tc>
        <w:tc>
          <w:tcPr>
            <w:tcW w:w="2962" w:type="dxa"/>
            <w:vAlign w:val="center"/>
          </w:tcPr>
          <w:p w14:paraId="73F188F1" w14:textId="6BE77DF4" w:rsidR="00F22759" w:rsidRDefault="00F22759" w:rsidP="005C2020"/>
        </w:tc>
      </w:tr>
      <w:tr w:rsidR="009F2874" w14:paraId="3B1BF377" w14:textId="77777777" w:rsidTr="009F2874">
        <w:trPr>
          <w:trHeight w:val="598"/>
        </w:trPr>
        <w:tc>
          <w:tcPr>
            <w:tcW w:w="6658" w:type="dxa"/>
            <w:shd w:val="clear" w:color="auto" w:fill="F2F2F2" w:themeFill="background1" w:themeFillShade="F2"/>
            <w:vAlign w:val="center"/>
          </w:tcPr>
          <w:p w14:paraId="0F28FCA6" w14:textId="00E56D57" w:rsidR="009F2874" w:rsidRDefault="009F2874" w:rsidP="005C2020">
            <w:pPr>
              <w:pStyle w:val="BodyText"/>
              <w:rPr>
                <w:b w:val="0"/>
              </w:rPr>
            </w:pPr>
            <w:r>
              <w:rPr>
                <w:b w:val="0"/>
              </w:rPr>
              <w:t xml:space="preserve">Postgraduate </w:t>
            </w:r>
            <w:r w:rsidRPr="009F2874">
              <w:t>Diploma (PgDip)</w:t>
            </w:r>
            <w:r>
              <w:rPr>
                <w:b w:val="0"/>
              </w:rPr>
              <w:t xml:space="preserve"> – starting in 1</w:t>
            </w:r>
            <w:r w:rsidRPr="009F2874">
              <w:rPr>
                <w:b w:val="0"/>
                <w:vertAlign w:val="superscript"/>
              </w:rPr>
              <w:t>st</w:t>
            </w:r>
            <w:r>
              <w:rPr>
                <w:b w:val="0"/>
              </w:rPr>
              <w:t xml:space="preserve"> year</w:t>
            </w:r>
          </w:p>
        </w:tc>
        <w:tc>
          <w:tcPr>
            <w:tcW w:w="2962" w:type="dxa"/>
            <w:vAlign w:val="center"/>
          </w:tcPr>
          <w:p w14:paraId="32712EC4" w14:textId="77777777" w:rsidR="009F2874" w:rsidRDefault="009F2874" w:rsidP="009B32EC"/>
        </w:tc>
      </w:tr>
      <w:tr w:rsidR="00F22759" w14:paraId="7996F9F6" w14:textId="77777777" w:rsidTr="009F2874">
        <w:trPr>
          <w:trHeight w:val="598"/>
        </w:trPr>
        <w:tc>
          <w:tcPr>
            <w:tcW w:w="6658" w:type="dxa"/>
            <w:shd w:val="clear" w:color="auto" w:fill="F2F2F2" w:themeFill="background1" w:themeFillShade="F2"/>
            <w:vAlign w:val="center"/>
          </w:tcPr>
          <w:p w14:paraId="13E8C213" w14:textId="7CBCA5A3" w:rsidR="00F22759" w:rsidRPr="007238E5" w:rsidRDefault="009B32EC" w:rsidP="005C2020">
            <w:pPr>
              <w:pStyle w:val="BodyText"/>
              <w:rPr>
                <w:b w:val="0"/>
              </w:rPr>
            </w:pPr>
            <w:r>
              <w:rPr>
                <w:b w:val="0"/>
              </w:rPr>
              <w:t>Postgraduate</w:t>
            </w:r>
            <w:r w:rsidR="00F22759">
              <w:rPr>
                <w:b w:val="0"/>
              </w:rPr>
              <w:t xml:space="preserve"> </w:t>
            </w:r>
            <w:r w:rsidR="00F22759" w:rsidRPr="009F2874">
              <w:t xml:space="preserve">Diploma </w:t>
            </w:r>
            <w:r w:rsidR="009F2874" w:rsidRPr="009F2874">
              <w:t>(PgDip)</w:t>
            </w:r>
            <w:r w:rsidR="009F2874">
              <w:rPr>
                <w:b w:val="0"/>
              </w:rPr>
              <w:t xml:space="preserve"> - </w:t>
            </w:r>
            <w:r w:rsidR="00F22759">
              <w:rPr>
                <w:b w:val="0"/>
              </w:rPr>
              <w:t>‘top-up’ from PgCert</w:t>
            </w:r>
          </w:p>
        </w:tc>
        <w:tc>
          <w:tcPr>
            <w:tcW w:w="2962" w:type="dxa"/>
            <w:vAlign w:val="center"/>
          </w:tcPr>
          <w:p w14:paraId="636A2193" w14:textId="2AD7DBE0" w:rsidR="00F22759" w:rsidRDefault="00F22759" w:rsidP="009B32EC"/>
        </w:tc>
      </w:tr>
      <w:tr w:rsidR="009F2874" w14:paraId="7F3B015C" w14:textId="77777777" w:rsidTr="009F2874">
        <w:trPr>
          <w:trHeight w:val="598"/>
        </w:trPr>
        <w:tc>
          <w:tcPr>
            <w:tcW w:w="6658" w:type="dxa"/>
            <w:shd w:val="clear" w:color="auto" w:fill="F2F2F2" w:themeFill="background1" w:themeFillShade="F2"/>
            <w:vAlign w:val="center"/>
          </w:tcPr>
          <w:p w14:paraId="052CB5E2" w14:textId="6A025B75" w:rsidR="009F2874" w:rsidRPr="00603212" w:rsidRDefault="009F2874" w:rsidP="005C2020">
            <w:pPr>
              <w:rPr>
                <w:b/>
              </w:rPr>
            </w:pPr>
            <w:r w:rsidRPr="00603212">
              <w:rPr>
                <w:b/>
              </w:rPr>
              <w:t>Master</w:t>
            </w:r>
            <w:r>
              <w:t xml:space="preserve"> of Science (MSc) – </w:t>
            </w:r>
            <w:r w:rsidRPr="009F2874">
              <w:rPr>
                <w:bCs/>
              </w:rPr>
              <w:t>starting in 1</w:t>
            </w:r>
            <w:r w:rsidRPr="009F2874">
              <w:rPr>
                <w:bCs/>
                <w:vertAlign w:val="superscript"/>
              </w:rPr>
              <w:t>st</w:t>
            </w:r>
            <w:r w:rsidRPr="009F2874">
              <w:rPr>
                <w:bCs/>
              </w:rPr>
              <w:t xml:space="preserve"> year</w:t>
            </w:r>
          </w:p>
        </w:tc>
        <w:tc>
          <w:tcPr>
            <w:tcW w:w="2962" w:type="dxa"/>
            <w:vAlign w:val="center"/>
          </w:tcPr>
          <w:p w14:paraId="1F4A44B8" w14:textId="77777777" w:rsidR="009F2874" w:rsidRDefault="009F2874" w:rsidP="009B32EC"/>
        </w:tc>
      </w:tr>
      <w:tr w:rsidR="00F22759" w14:paraId="6D25EDD5" w14:textId="77777777" w:rsidTr="009F2874">
        <w:trPr>
          <w:trHeight w:val="598"/>
        </w:trPr>
        <w:tc>
          <w:tcPr>
            <w:tcW w:w="6658" w:type="dxa"/>
            <w:shd w:val="clear" w:color="auto" w:fill="F2F2F2" w:themeFill="background1" w:themeFillShade="F2"/>
            <w:vAlign w:val="center"/>
          </w:tcPr>
          <w:p w14:paraId="30005259" w14:textId="0C400D3A" w:rsidR="00F22759" w:rsidRPr="007238E5" w:rsidRDefault="00F22759" w:rsidP="005C2020">
            <w:r w:rsidRPr="00603212">
              <w:rPr>
                <w:b/>
              </w:rPr>
              <w:t>Master</w:t>
            </w:r>
            <w:r>
              <w:t xml:space="preserve"> of Science (MSc) – ‘top-up’ from PgDip</w:t>
            </w:r>
          </w:p>
        </w:tc>
        <w:tc>
          <w:tcPr>
            <w:tcW w:w="2962" w:type="dxa"/>
            <w:vAlign w:val="center"/>
          </w:tcPr>
          <w:p w14:paraId="1763DD1A" w14:textId="361AD8F2" w:rsidR="00F22759" w:rsidRDefault="00F22759" w:rsidP="009B32EC"/>
        </w:tc>
      </w:tr>
    </w:tbl>
    <w:p w14:paraId="533BD637" w14:textId="77777777" w:rsidR="00CB14CC" w:rsidRDefault="00CB14CC" w:rsidP="00CB14CC"/>
    <w:p w14:paraId="04913A96" w14:textId="77777777" w:rsidR="003A0FE2" w:rsidRDefault="003A0FE2" w:rsidP="00CB14CC"/>
    <w:p w14:paraId="4503ED4E" w14:textId="77777777" w:rsidR="003A0FE2" w:rsidRDefault="003A0FE2" w:rsidP="00CB14CC"/>
    <w:p w14:paraId="035386D2" w14:textId="77777777" w:rsidR="003A0FE2" w:rsidRDefault="003A0FE2" w:rsidP="00CB14CC"/>
    <w:p w14:paraId="4A7B95F8" w14:textId="77777777" w:rsidR="003A0FE2" w:rsidRDefault="003A0FE2" w:rsidP="00CB14CC"/>
    <w:p w14:paraId="4DFE9DAA" w14:textId="77777777" w:rsidR="003A0FE2" w:rsidRPr="00CB14CC" w:rsidRDefault="003A0FE2" w:rsidP="00CB14CC"/>
    <w:p w14:paraId="68BFEBEE" w14:textId="77777777" w:rsidR="0060391B" w:rsidRDefault="0060391B" w:rsidP="003564CF">
      <w:pPr>
        <w:pStyle w:val="Heading2"/>
      </w:pPr>
      <w:r w:rsidRPr="005302A0">
        <w:lastRenderedPageBreak/>
        <w:t>Fee</w:t>
      </w:r>
      <w:r>
        <w:t>s</w:t>
      </w:r>
    </w:p>
    <w:tbl>
      <w:tblPr>
        <w:tblStyle w:val="TableGrid"/>
        <w:tblW w:w="0" w:type="auto"/>
        <w:tblLook w:val="04A0" w:firstRow="1" w:lastRow="0" w:firstColumn="1" w:lastColumn="0" w:noHBand="0" w:noVBand="1"/>
      </w:tblPr>
      <w:tblGrid>
        <w:gridCol w:w="5098"/>
        <w:gridCol w:w="4522"/>
      </w:tblGrid>
      <w:tr w:rsidR="00575370" w14:paraId="199A2D27" w14:textId="77777777" w:rsidTr="009F2874">
        <w:trPr>
          <w:trHeight w:val="541"/>
        </w:trPr>
        <w:tc>
          <w:tcPr>
            <w:tcW w:w="5098" w:type="dxa"/>
            <w:shd w:val="clear" w:color="auto" w:fill="F2F2F2" w:themeFill="background1" w:themeFillShade="F2"/>
            <w:vAlign w:val="center"/>
          </w:tcPr>
          <w:p w14:paraId="74298CAE" w14:textId="08150C03" w:rsidR="00575370" w:rsidRDefault="0060391B" w:rsidP="006312BE">
            <w:r w:rsidRPr="00575370">
              <w:t>Where were you born?</w:t>
            </w:r>
          </w:p>
        </w:tc>
        <w:tc>
          <w:tcPr>
            <w:tcW w:w="4522" w:type="dxa"/>
            <w:vAlign w:val="center"/>
          </w:tcPr>
          <w:p w14:paraId="7906EC0A" w14:textId="6321F7D7" w:rsidR="00575370" w:rsidRPr="00575370" w:rsidRDefault="0060391B" w:rsidP="006312BE">
            <w:r w:rsidRPr="00575370">
              <w:t>UK or EU   /   Outside EU</w:t>
            </w:r>
            <w:r w:rsidR="00F22759">
              <w:t>*</w:t>
            </w:r>
          </w:p>
        </w:tc>
      </w:tr>
      <w:tr w:rsidR="00575370" w14:paraId="162A98EE" w14:textId="77777777" w:rsidTr="009F2874">
        <w:trPr>
          <w:trHeight w:val="367"/>
        </w:trPr>
        <w:tc>
          <w:tcPr>
            <w:tcW w:w="9620" w:type="dxa"/>
            <w:gridSpan w:val="2"/>
            <w:shd w:val="clear" w:color="auto" w:fill="F2F2F2" w:themeFill="background1" w:themeFillShade="F2"/>
            <w:vAlign w:val="center"/>
          </w:tcPr>
          <w:p w14:paraId="32DE5333" w14:textId="51A853C5" w:rsidR="00575370" w:rsidRDefault="00575370" w:rsidP="006312BE">
            <w:r w:rsidRPr="00575370">
              <w:rPr>
                <w:i/>
              </w:rPr>
              <w:t>If ‘’Outside EU”, please state:</w:t>
            </w:r>
          </w:p>
        </w:tc>
      </w:tr>
      <w:tr w:rsidR="00575370" w14:paraId="2731E4DB" w14:textId="77777777" w:rsidTr="009F2874">
        <w:trPr>
          <w:trHeight w:val="419"/>
        </w:trPr>
        <w:tc>
          <w:tcPr>
            <w:tcW w:w="5098" w:type="dxa"/>
            <w:shd w:val="clear" w:color="auto" w:fill="F2F2F2" w:themeFill="background1" w:themeFillShade="F2"/>
            <w:vAlign w:val="center"/>
          </w:tcPr>
          <w:p w14:paraId="7B39AE49" w14:textId="7C281DB6" w:rsidR="00575370" w:rsidRDefault="0060391B" w:rsidP="006312BE">
            <w:r w:rsidRPr="00575370">
              <w:t xml:space="preserve">Date of first entry to EU:   </w:t>
            </w:r>
          </w:p>
        </w:tc>
        <w:tc>
          <w:tcPr>
            <w:tcW w:w="4522" w:type="dxa"/>
            <w:vAlign w:val="center"/>
          </w:tcPr>
          <w:p w14:paraId="6EE01FD3" w14:textId="77777777" w:rsidR="00575370" w:rsidRDefault="00575370" w:rsidP="006312BE"/>
        </w:tc>
      </w:tr>
      <w:tr w:rsidR="00575370" w14:paraId="704DAEE0" w14:textId="77777777" w:rsidTr="009F2874">
        <w:trPr>
          <w:trHeight w:val="419"/>
        </w:trPr>
        <w:tc>
          <w:tcPr>
            <w:tcW w:w="5098" w:type="dxa"/>
            <w:shd w:val="clear" w:color="auto" w:fill="F2F2F2" w:themeFill="background1" w:themeFillShade="F2"/>
            <w:vAlign w:val="center"/>
          </w:tcPr>
          <w:p w14:paraId="40255B22" w14:textId="1E9A8E79" w:rsidR="00575370" w:rsidRPr="007238E5" w:rsidRDefault="0060391B" w:rsidP="006312BE">
            <w:pPr>
              <w:pStyle w:val="BodyText"/>
              <w:rPr>
                <w:b w:val="0"/>
              </w:rPr>
            </w:pPr>
            <w:r w:rsidRPr="00575370">
              <w:rPr>
                <w:b w:val="0"/>
              </w:rPr>
              <w:t>Date of most recent entry to EU:</w:t>
            </w:r>
          </w:p>
        </w:tc>
        <w:tc>
          <w:tcPr>
            <w:tcW w:w="4522" w:type="dxa"/>
            <w:vAlign w:val="center"/>
          </w:tcPr>
          <w:p w14:paraId="7425FC51" w14:textId="485AA912" w:rsidR="00575370" w:rsidRDefault="00575370" w:rsidP="006312BE"/>
        </w:tc>
      </w:tr>
      <w:tr w:rsidR="00575370" w14:paraId="53E8998D" w14:textId="77777777" w:rsidTr="009F2874">
        <w:trPr>
          <w:trHeight w:val="598"/>
        </w:trPr>
        <w:tc>
          <w:tcPr>
            <w:tcW w:w="5098" w:type="dxa"/>
            <w:shd w:val="clear" w:color="auto" w:fill="F2F2F2" w:themeFill="background1" w:themeFillShade="F2"/>
            <w:vAlign w:val="center"/>
          </w:tcPr>
          <w:p w14:paraId="6F3AC687" w14:textId="1B8C0F32" w:rsidR="00575370" w:rsidRPr="007238E5" w:rsidRDefault="0060391B" w:rsidP="009F2874">
            <w:r w:rsidRPr="00575370">
              <w:t xml:space="preserve">Date from which you have been granted permanent residence in the EU:  </w:t>
            </w:r>
          </w:p>
        </w:tc>
        <w:tc>
          <w:tcPr>
            <w:tcW w:w="4522" w:type="dxa"/>
            <w:vAlign w:val="center"/>
          </w:tcPr>
          <w:p w14:paraId="3CDF0C53" w14:textId="598A8B6D" w:rsidR="00575370" w:rsidRDefault="00575370" w:rsidP="006312BE"/>
        </w:tc>
      </w:tr>
    </w:tbl>
    <w:p w14:paraId="43C49111" w14:textId="59C8FA5C" w:rsidR="0060391B" w:rsidRPr="005302A0" w:rsidRDefault="0060391B" w:rsidP="007238E5">
      <w:r w:rsidRPr="005302A0">
        <w:tab/>
      </w:r>
      <w:r w:rsidRPr="005302A0">
        <w:tab/>
      </w:r>
    </w:p>
    <w:p w14:paraId="06CBC4BD" w14:textId="4DF07B1D" w:rsidR="007B5719" w:rsidRDefault="007B5719" w:rsidP="00575370">
      <w:r>
        <w:t>If you were born outside of the UK, you may be asked to complete additional documentation to confirm your fee status. These forms will be forward to you by email, please ensure they are completed and returned as soon as possible.</w:t>
      </w:r>
    </w:p>
    <w:p w14:paraId="132EEFA3" w14:textId="77777777" w:rsidR="007B5719" w:rsidRDefault="007B5719" w:rsidP="00575370"/>
    <w:p w14:paraId="04321C8C" w14:textId="52474500" w:rsidR="003E1C65" w:rsidRPr="005302A0" w:rsidRDefault="006E0EC5" w:rsidP="00575370">
      <w:r w:rsidRPr="005302A0">
        <w:t xml:space="preserve">Please </w:t>
      </w:r>
      <w:r w:rsidR="003E1C65" w:rsidRPr="005302A0">
        <w:t xml:space="preserve">choose </w:t>
      </w:r>
      <w:r w:rsidR="003E1C65" w:rsidRPr="00575370">
        <w:rPr>
          <w:u w:val="single"/>
        </w:rPr>
        <w:t>one</w:t>
      </w:r>
      <w:r w:rsidR="003E1C65" w:rsidRPr="005302A0">
        <w:t xml:space="preserve"> of the following options to indicate who will be paying the programme fees:</w:t>
      </w:r>
    </w:p>
    <w:p w14:paraId="5C064BD0" w14:textId="77777777" w:rsidR="00700DC1" w:rsidRDefault="00700DC1" w:rsidP="007238E5"/>
    <w:tbl>
      <w:tblPr>
        <w:tblStyle w:val="TableGrid"/>
        <w:tblW w:w="0" w:type="auto"/>
        <w:tblLook w:val="04A0" w:firstRow="1" w:lastRow="0" w:firstColumn="1" w:lastColumn="0" w:noHBand="0" w:noVBand="1"/>
      </w:tblPr>
      <w:tblGrid>
        <w:gridCol w:w="5218"/>
        <w:gridCol w:w="4402"/>
      </w:tblGrid>
      <w:tr w:rsidR="00700DC1" w14:paraId="06DEA66F" w14:textId="77777777" w:rsidTr="00700DC1">
        <w:trPr>
          <w:trHeight w:val="724"/>
        </w:trPr>
        <w:tc>
          <w:tcPr>
            <w:tcW w:w="5218" w:type="dxa"/>
            <w:shd w:val="clear" w:color="auto" w:fill="F2F2F2" w:themeFill="background1" w:themeFillShade="F2"/>
            <w:vAlign w:val="center"/>
          </w:tcPr>
          <w:p w14:paraId="789741ED" w14:textId="2A8C7E5F" w:rsidR="00700DC1" w:rsidRDefault="00700DC1" w:rsidP="006312BE">
            <w:r w:rsidRPr="00700DC1">
              <w:t xml:space="preserve">I will be paying the </w:t>
            </w:r>
            <w:r w:rsidRPr="00700DC1">
              <w:rPr>
                <w:b/>
              </w:rPr>
              <w:t>full</w:t>
            </w:r>
            <w:r w:rsidRPr="00700DC1">
              <w:t xml:space="preserve"> programme fee personally</w:t>
            </w:r>
          </w:p>
        </w:tc>
        <w:tc>
          <w:tcPr>
            <w:tcW w:w="4402" w:type="dxa"/>
            <w:vAlign w:val="center"/>
          </w:tcPr>
          <w:p w14:paraId="5DC9195B" w14:textId="73620E97" w:rsidR="00700DC1" w:rsidRDefault="00700DC1" w:rsidP="006312BE"/>
        </w:tc>
      </w:tr>
      <w:tr w:rsidR="00700DC1" w14:paraId="6AC19CA6" w14:textId="77777777" w:rsidTr="00700DC1">
        <w:trPr>
          <w:trHeight w:val="1246"/>
        </w:trPr>
        <w:tc>
          <w:tcPr>
            <w:tcW w:w="5218" w:type="dxa"/>
            <w:shd w:val="clear" w:color="auto" w:fill="F2F2F2" w:themeFill="background1" w:themeFillShade="F2"/>
            <w:vAlign w:val="center"/>
          </w:tcPr>
          <w:p w14:paraId="26A392CB" w14:textId="2361A0C9" w:rsidR="00700DC1" w:rsidRPr="007238E5" w:rsidRDefault="007B5719" w:rsidP="006312BE">
            <w:pPr>
              <w:pStyle w:val="BodyText"/>
              <w:rPr>
                <w:b w:val="0"/>
              </w:rPr>
            </w:pPr>
            <w:r w:rsidRPr="00700DC1">
              <w:rPr>
                <w:b w:val="0"/>
              </w:rPr>
              <w:t xml:space="preserve">My employer will be paying the </w:t>
            </w:r>
            <w:r w:rsidRPr="00700DC1">
              <w:t>full</w:t>
            </w:r>
            <w:r w:rsidRPr="00700DC1">
              <w:rPr>
                <w:b w:val="0"/>
              </w:rPr>
              <w:t xml:space="preserve"> program</w:t>
            </w:r>
            <w:r w:rsidR="009F2874">
              <w:rPr>
                <w:b w:val="0"/>
              </w:rPr>
              <w:t>m</w:t>
            </w:r>
            <w:r w:rsidRPr="00700DC1">
              <w:rPr>
                <w:b w:val="0"/>
              </w:rPr>
              <w:t>e fee</w:t>
            </w:r>
            <w:r>
              <w:rPr>
                <w:b w:val="0"/>
              </w:rPr>
              <w:t xml:space="preserve"> </w:t>
            </w:r>
            <w:r w:rsidRPr="00700DC1">
              <w:rPr>
                <w:b w:val="0"/>
                <w:i/>
              </w:rPr>
              <w:t>(</w:t>
            </w:r>
            <w:r w:rsidR="009F2874">
              <w:rPr>
                <w:b w:val="0"/>
                <w:i/>
              </w:rPr>
              <w:t>a copy of the purchase order number will be provided by your organisation’s education lead</w:t>
            </w:r>
            <w:r w:rsidRPr="00700DC1">
              <w:rPr>
                <w:b w:val="0"/>
                <w:i/>
              </w:rPr>
              <w:t>)</w:t>
            </w:r>
          </w:p>
        </w:tc>
        <w:tc>
          <w:tcPr>
            <w:tcW w:w="4402" w:type="dxa"/>
            <w:vAlign w:val="center"/>
          </w:tcPr>
          <w:p w14:paraId="6C433E80" w14:textId="13D6B350" w:rsidR="00700DC1" w:rsidRPr="00700DC1" w:rsidRDefault="00700DC1" w:rsidP="009B32EC">
            <w:pPr>
              <w:ind w:left="336"/>
              <w:rPr>
                <w:i/>
              </w:rPr>
            </w:pPr>
          </w:p>
        </w:tc>
      </w:tr>
      <w:tr w:rsidR="00700DC1" w14:paraId="3F97D49C" w14:textId="77777777" w:rsidTr="00700DC1">
        <w:trPr>
          <w:trHeight w:val="1723"/>
        </w:trPr>
        <w:tc>
          <w:tcPr>
            <w:tcW w:w="5218" w:type="dxa"/>
            <w:shd w:val="clear" w:color="auto" w:fill="F2F2F2" w:themeFill="background1" w:themeFillShade="F2"/>
            <w:vAlign w:val="center"/>
          </w:tcPr>
          <w:p w14:paraId="558576CA" w14:textId="77777777" w:rsidR="007B5719" w:rsidRPr="00700DC1" w:rsidRDefault="007B5719" w:rsidP="007B5719">
            <w:r w:rsidRPr="00700DC1">
              <w:t xml:space="preserve">Both I and my employer are taking </w:t>
            </w:r>
            <w:r w:rsidRPr="00700DC1">
              <w:rPr>
                <w:b/>
              </w:rPr>
              <w:t>joint responsibility</w:t>
            </w:r>
            <w:r w:rsidRPr="00700DC1">
              <w:t xml:space="preserve"> for paying the programme fee</w:t>
            </w:r>
          </w:p>
          <w:p w14:paraId="3A5B4B0B" w14:textId="12C061FB" w:rsidR="00700DC1" w:rsidRPr="00700DC1" w:rsidRDefault="007B5719" w:rsidP="007B5719">
            <w:pPr>
              <w:rPr>
                <w:i/>
              </w:rPr>
            </w:pPr>
            <w:r>
              <w:rPr>
                <w:i/>
              </w:rPr>
              <w:t>(</w:t>
            </w:r>
            <w:r w:rsidRPr="00700DC1">
              <w:rPr>
                <w:i/>
              </w:rPr>
              <w:t xml:space="preserve">Please indicate the proportion that each party will pay </w:t>
            </w:r>
            <w:r w:rsidR="009F2874">
              <w:rPr>
                <w:i/>
              </w:rPr>
              <w:t xml:space="preserve">- </w:t>
            </w:r>
            <w:r w:rsidR="009F2874" w:rsidRPr="009F2874">
              <w:rPr>
                <w:bCs/>
                <w:i/>
              </w:rPr>
              <w:t>a copy of the purchase order number will be provided by your organisation’s education lead)</w:t>
            </w:r>
          </w:p>
        </w:tc>
        <w:tc>
          <w:tcPr>
            <w:tcW w:w="4402" w:type="dxa"/>
            <w:vAlign w:val="center"/>
          </w:tcPr>
          <w:p w14:paraId="3BB52719" w14:textId="63AD18D7" w:rsidR="00700DC1" w:rsidRDefault="00700DC1" w:rsidP="009B32EC">
            <w:pPr>
              <w:ind w:left="336"/>
            </w:pPr>
            <w:r w:rsidRPr="009B32EC">
              <w:rPr>
                <w:b/>
              </w:rPr>
              <w:t>My</w:t>
            </w:r>
            <w:r w:rsidRPr="005302A0">
              <w:t xml:space="preserve"> employer will pay</w:t>
            </w:r>
            <w:r>
              <w:t>:</w:t>
            </w:r>
            <w:r w:rsidRPr="005302A0">
              <w:t xml:space="preserve"> </w:t>
            </w:r>
            <w:r w:rsidR="009B32EC">
              <w:t xml:space="preserve"> _______</w:t>
            </w:r>
            <w:r>
              <w:t>%</w:t>
            </w:r>
            <w:r w:rsidRPr="005302A0">
              <w:tab/>
            </w:r>
          </w:p>
          <w:p w14:paraId="423909BA" w14:textId="77777777" w:rsidR="009B32EC" w:rsidRDefault="009B32EC" w:rsidP="009B32EC">
            <w:pPr>
              <w:ind w:left="336"/>
            </w:pPr>
          </w:p>
          <w:p w14:paraId="28B7BB4C" w14:textId="029EE320" w:rsidR="00700DC1" w:rsidRDefault="00700DC1" w:rsidP="009B32EC">
            <w:pPr>
              <w:ind w:left="336"/>
            </w:pPr>
            <w:r w:rsidRPr="009B32EC">
              <w:rPr>
                <w:b/>
              </w:rPr>
              <w:t>I</w:t>
            </w:r>
            <w:r>
              <w:t xml:space="preserve"> will pay:</w:t>
            </w:r>
            <w:r w:rsidR="009B32EC">
              <w:t xml:space="preserve">                      _______ </w:t>
            </w:r>
            <w:r>
              <w:t>%</w:t>
            </w:r>
          </w:p>
          <w:p w14:paraId="38CD66E6" w14:textId="77777777" w:rsidR="00700DC1" w:rsidRPr="00700DC1" w:rsidRDefault="00700DC1" w:rsidP="009B32EC">
            <w:pPr>
              <w:ind w:left="336"/>
              <w:rPr>
                <w:sz w:val="8"/>
              </w:rPr>
            </w:pPr>
          </w:p>
          <w:p w14:paraId="5B5AA5CF" w14:textId="2ED5997D" w:rsidR="00700DC1" w:rsidRDefault="00700DC1" w:rsidP="009B32EC">
            <w:pPr>
              <w:ind w:left="336"/>
            </w:pPr>
          </w:p>
        </w:tc>
      </w:tr>
    </w:tbl>
    <w:p w14:paraId="554347F8" w14:textId="0CA1FB3C" w:rsidR="009B32EC" w:rsidRDefault="009B32EC" w:rsidP="00575370">
      <w:pPr>
        <w:pStyle w:val="Heading2"/>
      </w:pPr>
    </w:p>
    <w:p w14:paraId="5899292C" w14:textId="356DA60C" w:rsidR="00981BB2" w:rsidRPr="005302A0" w:rsidRDefault="00854713" w:rsidP="007238E5">
      <w:r w:rsidRPr="005302A0">
        <w:t xml:space="preserve">By submitting this application, </w:t>
      </w:r>
      <w:r w:rsidR="00981BB2" w:rsidRPr="005302A0">
        <w:t xml:space="preserve">I declare that the information given </w:t>
      </w:r>
      <w:r w:rsidR="004B227F" w:rsidRPr="005302A0">
        <w:t xml:space="preserve">in </w:t>
      </w:r>
      <w:r w:rsidRPr="005302A0">
        <w:t>the</w:t>
      </w:r>
      <w:r w:rsidR="004B227F" w:rsidRPr="005302A0">
        <w:t xml:space="preserve"> application </w:t>
      </w:r>
      <w:r w:rsidR="00981BB2" w:rsidRPr="005302A0">
        <w:t>is accurate and true to the best of my knowledge. I agree to honour any commitments that I have made to pay course fees. I agree to the university sharing information with my employing organisation if any concerns r</w:t>
      </w:r>
      <w:r w:rsidR="00E16B1B" w:rsidRPr="005302A0">
        <w:t>egarding my Fitness to Practis</w:t>
      </w:r>
      <w:r w:rsidR="00981BB2" w:rsidRPr="005302A0">
        <w:t xml:space="preserve">e </w:t>
      </w:r>
      <w:r w:rsidR="004B227F" w:rsidRPr="005302A0">
        <w:t xml:space="preserve">or the level of support that I require </w:t>
      </w:r>
      <w:r w:rsidR="00981BB2" w:rsidRPr="005302A0">
        <w:t xml:space="preserve">are raised through my studies. </w:t>
      </w:r>
    </w:p>
    <w:p w14:paraId="4F1A429C" w14:textId="77777777" w:rsidR="00715714" w:rsidRPr="005302A0" w:rsidRDefault="00715714" w:rsidP="007238E5"/>
    <w:p w14:paraId="3D7A3184" w14:textId="211D0A82" w:rsidR="00715714" w:rsidRPr="00C9473E" w:rsidRDefault="00715714" w:rsidP="00575370">
      <w:pPr>
        <w:pBdr>
          <w:top w:val="single" w:sz="4" w:space="1" w:color="auto"/>
          <w:left w:val="single" w:sz="4" w:space="4" w:color="auto"/>
          <w:bottom w:val="single" w:sz="4" w:space="1" w:color="auto"/>
          <w:right w:val="single" w:sz="4" w:space="4" w:color="auto"/>
        </w:pBdr>
        <w:jc w:val="center"/>
      </w:pPr>
      <w:r w:rsidRPr="005302A0">
        <w:t xml:space="preserve">Please note that a partially completed application </w:t>
      </w:r>
      <w:r w:rsidR="00854713" w:rsidRPr="005302A0">
        <w:t xml:space="preserve">will cause delays and may result in you not be offered a place </w:t>
      </w:r>
      <w:r w:rsidR="00B714D3" w:rsidRPr="005302A0">
        <w:t>for</w:t>
      </w:r>
      <w:r w:rsidR="00854713" w:rsidRPr="005302A0">
        <w:t xml:space="preserve"> your chosen </w:t>
      </w:r>
      <w:r w:rsidR="00B714D3" w:rsidRPr="005302A0">
        <w:t>start date</w:t>
      </w:r>
    </w:p>
    <w:p w14:paraId="0C577300" w14:textId="77777777" w:rsidR="00F22759" w:rsidRDefault="00F22759" w:rsidP="00F22759">
      <w:pPr>
        <w:rPr>
          <w:b/>
        </w:rPr>
      </w:pPr>
    </w:p>
    <w:sectPr w:rsidR="00F22759" w:rsidSect="00575370">
      <w:footerReference w:type="default" r:id="rId12"/>
      <w:pgSz w:w="11906" w:h="16838" w:code="9"/>
      <w:pgMar w:top="706" w:right="1138" w:bottom="1138" w:left="1138" w:header="346"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1B06" w14:textId="77777777" w:rsidR="00D11DDB" w:rsidRDefault="00D11DDB" w:rsidP="007238E5">
      <w:r>
        <w:separator/>
      </w:r>
    </w:p>
  </w:endnote>
  <w:endnote w:type="continuationSeparator" w:id="0">
    <w:p w14:paraId="5740117A" w14:textId="77777777" w:rsidR="00D11DDB" w:rsidRDefault="00D11DDB" w:rsidP="0072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567B" w14:textId="2266A05B" w:rsidR="006E0EC5" w:rsidRPr="00575370" w:rsidRDefault="006E0EC5" w:rsidP="00575370">
    <w:pPr>
      <w:pStyle w:val="Footer"/>
      <w:rPr>
        <w:sz w:val="18"/>
      </w:rPr>
    </w:pPr>
    <w:r w:rsidRPr="00575370">
      <w:rPr>
        <w:sz w:val="18"/>
      </w:rPr>
      <w:t>Clinical Pharmacy Programme</w:t>
    </w:r>
    <w:r w:rsidR="006120A7" w:rsidRPr="00575370">
      <w:rPr>
        <w:sz w:val="18"/>
      </w:rPr>
      <w:t xml:space="preserve"> (</w:t>
    </w:r>
    <w:r w:rsidR="005D4E91">
      <w:rPr>
        <w:sz w:val="18"/>
      </w:rPr>
      <w:t>Secondary and Tertiary</w:t>
    </w:r>
    <w:r w:rsidR="006120A7" w:rsidRPr="00575370">
      <w:rPr>
        <w:sz w:val="18"/>
      </w:rPr>
      <w:t xml:space="preserve"> Care)</w:t>
    </w:r>
    <w:r w:rsidRPr="00575370">
      <w:rPr>
        <w:sz w:val="18"/>
      </w:rPr>
      <w:t xml:space="preserve"> – Application form</w:t>
    </w:r>
    <w:r w:rsidR="00B71B51" w:rsidRPr="00575370">
      <w:rPr>
        <w:sz w:val="18"/>
      </w:rPr>
      <w:t xml:space="preserve"> – Updated </w:t>
    </w:r>
    <w:r w:rsidR="009F708F">
      <w:rPr>
        <w:sz w:val="18"/>
      </w:rPr>
      <w:t>March</w:t>
    </w:r>
    <w:r w:rsidR="009F2874">
      <w:rPr>
        <w:sz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09499" w14:textId="77777777" w:rsidR="00D11DDB" w:rsidRDefault="00D11DDB" w:rsidP="007238E5">
      <w:r>
        <w:separator/>
      </w:r>
    </w:p>
  </w:footnote>
  <w:footnote w:type="continuationSeparator" w:id="0">
    <w:p w14:paraId="62A71971" w14:textId="77777777" w:rsidR="00D11DDB" w:rsidRDefault="00D11DDB" w:rsidP="00723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18BD"/>
    <w:multiLevelType w:val="hybridMultilevel"/>
    <w:tmpl w:val="95A0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752D3"/>
    <w:multiLevelType w:val="singleLevel"/>
    <w:tmpl w:val="0809000F"/>
    <w:lvl w:ilvl="0">
      <w:start w:val="7"/>
      <w:numFmt w:val="decimal"/>
      <w:lvlText w:val="%1."/>
      <w:lvlJc w:val="left"/>
      <w:pPr>
        <w:tabs>
          <w:tab w:val="num" w:pos="360"/>
        </w:tabs>
        <w:ind w:left="360" w:hanging="360"/>
      </w:pPr>
      <w:rPr>
        <w:rFonts w:hint="default"/>
      </w:rPr>
    </w:lvl>
  </w:abstractNum>
  <w:abstractNum w:abstractNumId="2" w15:restartNumberingAfterBreak="0">
    <w:nsid w:val="1E8D38D5"/>
    <w:multiLevelType w:val="hybridMultilevel"/>
    <w:tmpl w:val="9C42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51C1A"/>
    <w:multiLevelType w:val="singleLevel"/>
    <w:tmpl w:val="9F925362"/>
    <w:lvl w:ilvl="0">
      <w:start w:val="6"/>
      <w:numFmt w:val="decimal"/>
      <w:lvlText w:val="%1."/>
      <w:lvlJc w:val="left"/>
      <w:pPr>
        <w:tabs>
          <w:tab w:val="num" w:pos="360"/>
        </w:tabs>
        <w:ind w:left="360" w:hanging="360"/>
      </w:pPr>
      <w:rPr>
        <w:rFonts w:hint="default"/>
      </w:rPr>
    </w:lvl>
  </w:abstractNum>
  <w:abstractNum w:abstractNumId="4" w15:restartNumberingAfterBreak="0">
    <w:nsid w:val="22E148E8"/>
    <w:multiLevelType w:val="singleLevel"/>
    <w:tmpl w:val="40D6B950"/>
    <w:lvl w:ilvl="0">
      <w:start w:val="6"/>
      <w:numFmt w:val="decimal"/>
      <w:lvlText w:val="%1."/>
      <w:lvlJc w:val="left"/>
      <w:pPr>
        <w:tabs>
          <w:tab w:val="num" w:pos="360"/>
        </w:tabs>
        <w:ind w:left="360" w:hanging="360"/>
      </w:pPr>
      <w:rPr>
        <w:rFonts w:hint="default"/>
      </w:rPr>
    </w:lvl>
  </w:abstractNum>
  <w:abstractNum w:abstractNumId="5" w15:restartNumberingAfterBreak="0">
    <w:nsid w:val="252F3A76"/>
    <w:multiLevelType w:val="singleLevel"/>
    <w:tmpl w:val="0809000F"/>
    <w:lvl w:ilvl="0">
      <w:start w:val="4"/>
      <w:numFmt w:val="decimal"/>
      <w:lvlText w:val="%1."/>
      <w:lvlJc w:val="left"/>
      <w:pPr>
        <w:tabs>
          <w:tab w:val="num" w:pos="360"/>
        </w:tabs>
        <w:ind w:left="360" w:hanging="360"/>
      </w:pPr>
      <w:rPr>
        <w:rFonts w:hint="default"/>
      </w:rPr>
    </w:lvl>
  </w:abstractNum>
  <w:abstractNum w:abstractNumId="6" w15:restartNumberingAfterBreak="0">
    <w:nsid w:val="27AB05DE"/>
    <w:multiLevelType w:val="singleLevel"/>
    <w:tmpl w:val="748EFE30"/>
    <w:lvl w:ilvl="0">
      <w:start w:val="6"/>
      <w:numFmt w:val="bullet"/>
      <w:lvlText w:val=""/>
      <w:lvlJc w:val="left"/>
      <w:pPr>
        <w:tabs>
          <w:tab w:val="num" w:pos="720"/>
        </w:tabs>
        <w:ind w:left="720" w:hanging="720"/>
      </w:pPr>
      <w:rPr>
        <w:rFonts w:ascii="Monotype Sorts" w:hAnsi="Monotype Sorts" w:hint="default"/>
      </w:rPr>
    </w:lvl>
  </w:abstractNum>
  <w:abstractNum w:abstractNumId="7" w15:restartNumberingAfterBreak="0">
    <w:nsid w:val="28630EBF"/>
    <w:multiLevelType w:val="singleLevel"/>
    <w:tmpl w:val="0809000F"/>
    <w:lvl w:ilvl="0">
      <w:start w:val="7"/>
      <w:numFmt w:val="decimal"/>
      <w:lvlText w:val="%1."/>
      <w:lvlJc w:val="left"/>
      <w:pPr>
        <w:tabs>
          <w:tab w:val="num" w:pos="360"/>
        </w:tabs>
        <w:ind w:left="360" w:hanging="360"/>
      </w:pPr>
      <w:rPr>
        <w:rFonts w:hint="default"/>
      </w:rPr>
    </w:lvl>
  </w:abstractNum>
  <w:abstractNum w:abstractNumId="8" w15:restartNumberingAfterBreak="0">
    <w:nsid w:val="3B94665C"/>
    <w:multiLevelType w:val="singleLevel"/>
    <w:tmpl w:val="2E2A61F6"/>
    <w:lvl w:ilvl="0">
      <w:start w:val="1"/>
      <w:numFmt w:val="lowerRoman"/>
      <w:lvlText w:val="(%1)"/>
      <w:lvlJc w:val="left"/>
      <w:pPr>
        <w:tabs>
          <w:tab w:val="num" w:pos="1429"/>
        </w:tabs>
        <w:ind w:left="1429" w:hanging="720"/>
      </w:pPr>
      <w:rPr>
        <w:rFonts w:hint="default"/>
        <w:color w:val="000000"/>
      </w:rPr>
    </w:lvl>
  </w:abstractNum>
  <w:abstractNum w:abstractNumId="9" w15:restartNumberingAfterBreak="0">
    <w:nsid w:val="40DA1F8B"/>
    <w:multiLevelType w:val="hybridMultilevel"/>
    <w:tmpl w:val="A6DCB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14F8E"/>
    <w:multiLevelType w:val="hybridMultilevel"/>
    <w:tmpl w:val="6C1E23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55821C5"/>
    <w:multiLevelType w:val="hybridMultilevel"/>
    <w:tmpl w:val="5CDE1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D756339"/>
    <w:multiLevelType w:val="hybridMultilevel"/>
    <w:tmpl w:val="7CF8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425C27"/>
    <w:multiLevelType w:val="hybridMultilevel"/>
    <w:tmpl w:val="DFEAB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BD2B95"/>
    <w:multiLevelType w:val="singleLevel"/>
    <w:tmpl w:val="0809000F"/>
    <w:lvl w:ilvl="0">
      <w:start w:val="1"/>
      <w:numFmt w:val="decimal"/>
      <w:lvlText w:val="%1."/>
      <w:lvlJc w:val="left"/>
      <w:pPr>
        <w:tabs>
          <w:tab w:val="num" w:pos="360"/>
        </w:tabs>
        <w:ind w:left="360" w:hanging="360"/>
      </w:pPr>
      <w:rPr>
        <w:rFonts w:hint="default"/>
      </w:rPr>
    </w:lvl>
  </w:abstractNum>
  <w:num w:numId="1" w16cid:durableId="1840585313">
    <w:abstractNumId w:val="14"/>
  </w:num>
  <w:num w:numId="2" w16cid:durableId="1833642417">
    <w:abstractNumId w:val="5"/>
  </w:num>
  <w:num w:numId="3" w16cid:durableId="82920688">
    <w:abstractNumId w:val="8"/>
  </w:num>
  <w:num w:numId="4" w16cid:durableId="37248344">
    <w:abstractNumId w:val="6"/>
  </w:num>
  <w:num w:numId="5" w16cid:durableId="1099595713">
    <w:abstractNumId w:val="1"/>
  </w:num>
  <w:num w:numId="6" w16cid:durableId="751852906">
    <w:abstractNumId w:val="3"/>
  </w:num>
  <w:num w:numId="7" w16cid:durableId="306589417">
    <w:abstractNumId w:val="4"/>
  </w:num>
  <w:num w:numId="8" w16cid:durableId="186332024">
    <w:abstractNumId w:val="7"/>
  </w:num>
  <w:num w:numId="9" w16cid:durableId="575940657">
    <w:abstractNumId w:val="10"/>
  </w:num>
  <w:num w:numId="10" w16cid:durableId="554438502">
    <w:abstractNumId w:val="2"/>
  </w:num>
  <w:num w:numId="11" w16cid:durableId="1700862104">
    <w:abstractNumId w:val="0"/>
  </w:num>
  <w:num w:numId="12" w16cid:durableId="583534870">
    <w:abstractNumId w:val="9"/>
  </w:num>
  <w:num w:numId="13" w16cid:durableId="675113952">
    <w:abstractNumId w:val="12"/>
  </w:num>
  <w:num w:numId="14" w16cid:durableId="516039684">
    <w:abstractNumId w:val="11"/>
  </w:num>
  <w:num w:numId="15" w16cid:durableId="381661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C7"/>
    <w:rsid w:val="00010693"/>
    <w:rsid w:val="00031524"/>
    <w:rsid w:val="00043B0E"/>
    <w:rsid w:val="000457A4"/>
    <w:rsid w:val="00051A9C"/>
    <w:rsid w:val="000715EF"/>
    <w:rsid w:val="00087727"/>
    <w:rsid w:val="000A0DD5"/>
    <w:rsid w:val="000B2E42"/>
    <w:rsid w:val="000C695A"/>
    <w:rsid w:val="000C778F"/>
    <w:rsid w:val="000D15A6"/>
    <w:rsid w:val="000E38E4"/>
    <w:rsid w:val="000E5438"/>
    <w:rsid w:val="00110EEC"/>
    <w:rsid w:val="00121C79"/>
    <w:rsid w:val="001236FC"/>
    <w:rsid w:val="00160C2A"/>
    <w:rsid w:val="00164A63"/>
    <w:rsid w:val="001659E5"/>
    <w:rsid w:val="00175D42"/>
    <w:rsid w:val="00176C0F"/>
    <w:rsid w:val="00181527"/>
    <w:rsid w:val="0019154D"/>
    <w:rsid w:val="00195D7F"/>
    <w:rsid w:val="001A108D"/>
    <w:rsid w:val="001A7D9A"/>
    <w:rsid w:val="001B5F5B"/>
    <w:rsid w:val="001D5ED3"/>
    <w:rsid w:val="0020697E"/>
    <w:rsid w:val="00233C17"/>
    <w:rsid w:val="00240C03"/>
    <w:rsid w:val="0024158E"/>
    <w:rsid w:val="0024381A"/>
    <w:rsid w:val="00243C14"/>
    <w:rsid w:val="002465E5"/>
    <w:rsid w:val="0025189F"/>
    <w:rsid w:val="002857A8"/>
    <w:rsid w:val="00296AB4"/>
    <w:rsid w:val="002B0613"/>
    <w:rsid w:val="002B6D1A"/>
    <w:rsid w:val="002D7EB4"/>
    <w:rsid w:val="00315850"/>
    <w:rsid w:val="003313E6"/>
    <w:rsid w:val="003564CF"/>
    <w:rsid w:val="003601F0"/>
    <w:rsid w:val="00362D6A"/>
    <w:rsid w:val="00362E71"/>
    <w:rsid w:val="00365AFD"/>
    <w:rsid w:val="00377EA9"/>
    <w:rsid w:val="00381822"/>
    <w:rsid w:val="003A0662"/>
    <w:rsid w:val="003A0FE2"/>
    <w:rsid w:val="003B5405"/>
    <w:rsid w:val="003D2634"/>
    <w:rsid w:val="003E1C65"/>
    <w:rsid w:val="003E50D0"/>
    <w:rsid w:val="00432101"/>
    <w:rsid w:val="00442DFE"/>
    <w:rsid w:val="004456E7"/>
    <w:rsid w:val="004508E5"/>
    <w:rsid w:val="00455B5F"/>
    <w:rsid w:val="00470822"/>
    <w:rsid w:val="00471BC2"/>
    <w:rsid w:val="004779A7"/>
    <w:rsid w:val="004929ED"/>
    <w:rsid w:val="004B1198"/>
    <w:rsid w:val="004B227F"/>
    <w:rsid w:val="004D6B28"/>
    <w:rsid w:val="004E234B"/>
    <w:rsid w:val="00502F04"/>
    <w:rsid w:val="00520485"/>
    <w:rsid w:val="005302A0"/>
    <w:rsid w:val="0053194F"/>
    <w:rsid w:val="005352F8"/>
    <w:rsid w:val="0053619D"/>
    <w:rsid w:val="00537C4B"/>
    <w:rsid w:val="005500A3"/>
    <w:rsid w:val="00575370"/>
    <w:rsid w:val="00575672"/>
    <w:rsid w:val="005842C9"/>
    <w:rsid w:val="00592C12"/>
    <w:rsid w:val="005B0086"/>
    <w:rsid w:val="005C5DD6"/>
    <w:rsid w:val="005C7873"/>
    <w:rsid w:val="005C7DEF"/>
    <w:rsid w:val="005D0375"/>
    <w:rsid w:val="005D3CC7"/>
    <w:rsid w:val="005D4E91"/>
    <w:rsid w:val="0060391B"/>
    <w:rsid w:val="00606A46"/>
    <w:rsid w:val="006120A7"/>
    <w:rsid w:val="0061771C"/>
    <w:rsid w:val="006245F0"/>
    <w:rsid w:val="00625118"/>
    <w:rsid w:val="006276F4"/>
    <w:rsid w:val="0064666B"/>
    <w:rsid w:val="006708F2"/>
    <w:rsid w:val="006712B5"/>
    <w:rsid w:val="00675BEF"/>
    <w:rsid w:val="00683377"/>
    <w:rsid w:val="00683D4E"/>
    <w:rsid w:val="0069175E"/>
    <w:rsid w:val="006B163E"/>
    <w:rsid w:val="006B2CB4"/>
    <w:rsid w:val="006E0EC5"/>
    <w:rsid w:val="006E3E66"/>
    <w:rsid w:val="006F4E03"/>
    <w:rsid w:val="00700DC1"/>
    <w:rsid w:val="00702351"/>
    <w:rsid w:val="00705834"/>
    <w:rsid w:val="00715714"/>
    <w:rsid w:val="00720693"/>
    <w:rsid w:val="007238E5"/>
    <w:rsid w:val="00735C15"/>
    <w:rsid w:val="007643AF"/>
    <w:rsid w:val="00766F11"/>
    <w:rsid w:val="007772E1"/>
    <w:rsid w:val="0078522F"/>
    <w:rsid w:val="00790004"/>
    <w:rsid w:val="007970B4"/>
    <w:rsid w:val="007B209D"/>
    <w:rsid w:val="007B5719"/>
    <w:rsid w:val="007D0901"/>
    <w:rsid w:val="007E0BBD"/>
    <w:rsid w:val="007F2C0E"/>
    <w:rsid w:val="007F3794"/>
    <w:rsid w:val="007F68AD"/>
    <w:rsid w:val="0081623E"/>
    <w:rsid w:val="00817F38"/>
    <w:rsid w:val="00822551"/>
    <w:rsid w:val="00823BD8"/>
    <w:rsid w:val="008402B1"/>
    <w:rsid w:val="00844DE1"/>
    <w:rsid w:val="00847A23"/>
    <w:rsid w:val="00854713"/>
    <w:rsid w:val="0086064A"/>
    <w:rsid w:val="00865632"/>
    <w:rsid w:val="00867901"/>
    <w:rsid w:val="008775EC"/>
    <w:rsid w:val="00893C0E"/>
    <w:rsid w:val="00894683"/>
    <w:rsid w:val="008A50E2"/>
    <w:rsid w:val="008D174C"/>
    <w:rsid w:val="008D5905"/>
    <w:rsid w:val="008E5DE6"/>
    <w:rsid w:val="008F1E3C"/>
    <w:rsid w:val="008F3561"/>
    <w:rsid w:val="008F5227"/>
    <w:rsid w:val="00922AC8"/>
    <w:rsid w:val="00944385"/>
    <w:rsid w:val="00945D2C"/>
    <w:rsid w:val="009474CE"/>
    <w:rsid w:val="00953AEC"/>
    <w:rsid w:val="009545D3"/>
    <w:rsid w:val="00955703"/>
    <w:rsid w:val="00967ED9"/>
    <w:rsid w:val="009746B9"/>
    <w:rsid w:val="00981BB2"/>
    <w:rsid w:val="00990C6D"/>
    <w:rsid w:val="009A0F55"/>
    <w:rsid w:val="009A2A7C"/>
    <w:rsid w:val="009A75E5"/>
    <w:rsid w:val="009B32EC"/>
    <w:rsid w:val="009C1F19"/>
    <w:rsid w:val="009F2874"/>
    <w:rsid w:val="009F708F"/>
    <w:rsid w:val="00A03ED9"/>
    <w:rsid w:val="00A25C00"/>
    <w:rsid w:val="00A320DE"/>
    <w:rsid w:val="00A41943"/>
    <w:rsid w:val="00A43066"/>
    <w:rsid w:val="00A4376C"/>
    <w:rsid w:val="00A70C0E"/>
    <w:rsid w:val="00A813F0"/>
    <w:rsid w:val="00AA4D2A"/>
    <w:rsid w:val="00AD3E87"/>
    <w:rsid w:val="00AD401A"/>
    <w:rsid w:val="00AD5075"/>
    <w:rsid w:val="00AD5F69"/>
    <w:rsid w:val="00AE2914"/>
    <w:rsid w:val="00AF1740"/>
    <w:rsid w:val="00AF3247"/>
    <w:rsid w:val="00AF6053"/>
    <w:rsid w:val="00AF7DD4"/>
    <w:rsid w:val="00B061DF"/>
    <w:rsid w:val="00B168FC"/>
    <w:rsid w:val="00B23F11"/>
    <w:rsid w:val="00B45AD6"/>
    <w:rsid w:val="00B5035B"/>
    <w:rsid w:val="00B52FDF"/>
    <w:rsid w:val="00B70EBC"/>
    <w:rsid w:val="00B714BC"/>
    <w:rsid w:val="00B714D3"/>
    <w:rsid w:val="00B71B51"/>
    <w:rsid w:val="00B746EF"/>
    <w:rsid w:val="00BC29AE"/>
    <w:rsid w:val="00BC2D96"/>
    <w:rsid w:val="00BD0DC2"/>
    <w:rsid w:val="00BD3816"/>
    <w:rsid w:val="00BF5A84"/>
    <w:rsid w:val="00C014F1"/>
    <w:rsid w:val="00C2097A"/>
    <w:rsid w:val="00C44975"/>
    <w:rsid w:val="00C4514A"/>
    <w:rsid w:val="00C47C25"/>
    <w:rsid w:val="00C77050"/>
    <w:rsid w:val="00C84A3E"/>
    <w:rsid w:val="00C91FE8"/>
    <w:rsid w:val="00C9473E"/>
    <w:rsid w:val="00CB14CC"/>
    <w:rsid w:val="00CB5FD4"/>
    <w:rsid w:val="00CC2434"/>
    <w:rsid w:val="00CC3562"/>
    <w:rsid w:val="00CC5EE3"/>
    <w:rsid w:val="00CC7EF3"/>
    <w:rsid w:val="00CD05D9"/>
    <w:rsid w:val="00CE00DC"/>
    <w:rsid w:val="00CF38A7"/>
    <w:rsid w:val="00D0108A"/>
    <w:rsid w:val="00D04F04"/>
    <w:rsid w:val="00D11DDB"/>
    <w:rsid w:val="00D16EF0"/>
    <w:rsid w:val="00D668DC"/>
    <w:rsid w:val="00D81184"/>
    <w:rsid w:val="00D940CF"/>
    <w:rsid w:val="00DB62B5"/>
    <w:rsid w:val="00DB643E"/>
    <w:rsid w:val="00DB7EB6"/>
    <w:rsid w:val="00DC3A0B"/>
    <w:rsid w:val="00DD0D54"/>
    <w:rsid w:val="00DD60A8"/>
    <w:rsid w:val="00DF3066"/>
    <w:rsid w:val="00DF556E"/>
    <w:rsid w:val="00DF7BD8"/>
    <w:rsid w:val="00E10A0A"/>
    <w:rsid w:val="00E16B1B"/>
    <w:rsid w:val="00E20759"/>
    <w:rsid w:val="00E34EE2"/>
    <w:rsid w:val="00E502BC"/>
    <w:rsid w:val="00E54289"/>
    <w:rsid w:val="00E6583D"/>
    <w:rsid w:val="00E86105"/>
    <w:rsid w:val="00E90810"/>
    <w:rsid w:val="00EA1C34"/>
    <w:rsid w:val="00EC17CF"/>
    <w:rsid w:val="00ED6C25"/>
    <w:rsid w:val="00EF6DA8"/>
    <w:rsid w:val="00F009E0"/>
    <w:rsid w:val="00F14D5F"/>
    <w:rsid w:val="00F17016"/>
    <w:rsid w:val="00F20072"/>
    <w:rsid w:val="00F22759"/>
    <w:rsid w:val="00F32ED6"/>
    <w:rsid w:val="00F41589"/>
    <w:rsid w:val="00F473F4"/>
    <w:rsid w:val="00F870C1"/>
    <w:rsid w:val="00F9221C"/>
    <w:rsid w:val="00FA3D59"/>
    <w:rsid w:val="00FD3DA2"/>
    <w:rsid w:val="00FE2EDC"/>
    <w:rsid w:val="00FF56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AFCEA5"/>
  <w15:docId w15:val="{1A33EA33-6E83-44AC-BF12-EE57DB8F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8E5"/>
    <w:rPr>
      <w:rFonts w:ascii="Arial" w:hAnsi="Arial"/>
      <w:sz w:val="21"/>
      <w:szCs w:val="24"/>
      <w:lang w:eastAsia="en-US"/>
    </w:rPr>
  </w:style>
  <w:style w:type="paragraph" w:styleId="Heading1">
    <w:name w:val="heading 1"/>
    <w:basedOn w:val="Normal"/>
    <w:next w:val="Normal"/>
    <w:qFormat/>
    <w:rsid w:val="00894683"/>
    <w:pPr>
      <w:keepNext/>
      <w:jc w:val="center"/>
      <w:outlineLvl w:val="0"/>
    </w:pPr>
    <w:rPr>
      <w:b/>
    </w:rPr>
  </w:style>
  <w:style w:type="paragraph" w:styleId="Heading2">
    <w:name w:val="heading 2"/>
    <w:basedOn w:val="Normal"/>
    <w:next w:val="Normal"/>
    <w:link w:val="Heading2Char"/>
    <w:qFormat/>
    <w:rsid w:val="003564CF"/>
    <w:pPr>
      <w:keepNext/>
      <w:spacing w:before="120" w:after="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4683"/>
    <w:pPr>
      <w:tabs>
        <w:tab w:val="center" w:pos="4153"/>
        <w:tab w:val="right" w:pos="8306"/>
      </w:tabs>
    </w:pPr>
    <w:rPr>
      <w:rFonts w:ascii="Times New Roman" w:hAnsi="Times New Roman"/>
    </w:rPr>
  </w:style>
  <w:style w:type="paragraph" w:styleId="BodyText">
    <w:name w:val="Body Text"/>
    <w:basedOn w:val="Normal"/>
    <w:link w:val="BodyTextChar"/>
    <w:rsid w:val="00894683"/>
    <w:rPr>
      <w:b/>
    </w:rPr>
  </w:style>
  <w:style w:type="paragraph" w:styleId="Footer">
    <w:name w:val="footer"/>
    <w:basedOn w:val="Normal"/>
    <w:rsid w:val="00894683"/>
    <w:pPr>
      <w:tabs>
        <w:tab w:val="center" w:pos="4153"/>
        <w:tab w:val="right" w:pos="8306"/>
      </w:tabs>
    </w:pPr>
  </w:style>
  <w:style w:type="paragraph" w:styleId="Caption">
    <w:name w:val="caption"/>
    <w:basedOn w:val="Normal"/>
    <w:next w:val="Normal"/>
    <w:qFormat/>
    <w:rsid w:val="00894683"/>
    <w:pPr>
      <w:jc w:val="center"/>
    </w:pPr>
    <w:rPr>
      <w:b/>
    </w:rPr>
  </w:style>
  <w:style w:type="paragraph" w:styleId="BodyTextIndent">
    <w:name w:val="Body Text Indent"/>
    <w:basedOn w:val="Normal"/>
    <w:rsid w:val="00894683"/>
    <w:pPr>
      <w:ind w:left="1440"/>
    </w:pPr>
    <w:rPr>
      <w:b/>
    </w:rPr>
  </w:style>
  <w:style w:type="character" w:styleId="CommentReference">
    <w:name w:val="annotation reference"/>
    <w:basedOn w:val="DefaultParagraphFont"/>
    <w:semiHidden/>
    <w:rsid w:val="00110EEC"/>
    <w:rPr>
      <w:sz w:val="16"/>
      <w:szCs w:val="16"/>
    </w:rPr>
  </w:style>
  <w:style w:type="paragraph" w:styleId="CommentText">
    <w:name w:val="annotation text"/>
    <w:basedOn w:val="Normal"/>
    <w:semiHidden/>
    <w:rsid w:val="00110EEC"/>
    <w:rPr>
      <w:sz w:val="20"/>
    </w:rPr>
  </w:style>
  <w:style w:type="paragraph" w:styleId="CommentSubject">
    <w:name w:val="annotation subject"/>
    <w:basedOn w:val="CommentText"/>
    <w:next w:val="CommentText"/>
    <w:semiHidden/>
    <w:rsid w:val="00110EEC"/>
    <w:rPr>
      <w:b/>
      <w:bCs/>
    </w:rPr>
  </w:style>
  <w:style w:type="paragraph" w:styleId="BalloonText">
    <w:name w:val="Balloon Text"/>
    <w:basedOn w:val="Normal"/>
    <w:semiHidden/>
    <w:rsid w:val="00110EEC"/>
    <w:rPr>
      <w:rFonts w:ascii="Tahoma" w:hAnsi="Tahoma" w:cs="Tahoma"/>
      <w:sz w:val="16"/>
      <w:szCs w:val="16"/>
    </w:rPr>
  </w:style>
  <w:style w:type="paragraph" w:styleId="ListParagraph">
    <w:name w:val="List Paragraph"/>
    <w:basedOn w:val="Normal"/>
    <w:uiPriority w:val="34"/>
    <w:qFormat/>
    <w:rsid w:val="003E1C65"/>
    <w:pPr>
      <w:ind w:left="720"/>
    </w:pPr>
  </w:style>
  <w:style w:type="character" w:styleId="Hyperlink">
    <w:name w:val="Hyperlink"/>
    <w:basedOn w:val="DefaultParagraphFont"/>
    <w:rsid w:val="009474CE"/>
    <w:rPr>
      <w:color w:val="0000FF" w:themeColor="hyperlink"/>
      <w:u w:val="single"/>
    </w:rPr>
  </w:style>
  <w:style w:type="character" w:customStyle="1" w:styleId="BodyTextChar">
    <w:name w:val="Body Text Char"/>
    <w:basedOn w:val="DefaultParagraphFont"/>
    <w:link w:val="BodyText"/>
    <w:rsid w:val="00B746EF"/>
    <w:rPr>
      <w:rFonts w:ascii="Arial" w:hAnsi="Arial"/>
      <w:b/>
      <w:sz w:val="24"/>
      <w:lang w:eastAsia="en-US"/>
    </w:rPr>
  </w:style>
  <w:style w:type="table" w:styleId="TableGrid">
    <w:name w:val="Table Grid"/>
    <w:basedOn w:val="TableNormal"/>
    <w:rsid w:val="00683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564CF"/>
    <w:rPr>
      <w:rFonts w:ascii="Arial" w:hAnsi="Arial"/>
      <w:b/>
      <w:bCs/>
      <w:sz w:val="21"/>
      <w:szCs w:val="24"/>
      <w:lang w:eastAsia="en-US"/>
    </w:rPr>
  </w:style>
  <w:style w:type="paragraph" w:styleId="Title">
    <w:name w:val="Title"/>
    <w:basedOn w:val="Normal"/>
    <w:next w:val="Normal"/>
    <w:link w:val="TitleChar"/>
    <w:qFormat/>
    <w:rsid w:val="005753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5370"/>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9B32EC"/>
    <w:rPr>
      <w:color w:val="800080" w:themeColor="followedHyperlink"/>
      <w:u w:val="single"/>
    </w:rPr>
  </w:style>
  <w:style w:type="character" w:styleId="UnresolvedMention">
    <w:name w:val="Unresolved Mention"/>
    <w:basedOn w:val="DefaultParagraphFont"/>
    <w:uiPriority w:val="99"/>
    <w:semiHidden/>
    <w:unhideWhenUsed/>
    <w:rsid w:val="00CC7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S-Office@ljmu.ac.uk" TargetMode="External"/><Relationship Id="rId5" Type="http://schemas.openxmlformats.org/officeDocument/2006/relationships/webSettings" Target="webSettings.xml"/><Relationship Id="rId10" Type="http://schemas.openxmlformats.org/officeDocument/2006/relationships/hyperlink" Target="mailto:pbs-office@ljmu.ac.uk" TargetMode="External"/><Relationship Id="rId4" Type="http://schemas.openxmlformats.org/officeDocument/2006/relationships/settings" Target="settings.xml"/><Relationship Id="rId9" Type="http://schemas.openxmlformats.org/officeDocument/2006/relationships/hyperlink" Target="https://uaf.ljmu.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F577-CABF-3F46-9CBB-5B1E467B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 CONFIDENCE</vt:lpstr>
    </vt:vector>
  </TitlesOfParts>
  <Company>Liverpool John Moores Univ</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Cutler, Suzanne</dc:creator>
  <cp:lastModifiedBy>Nickless, Gareth</cp:lastModifiedBy>
  <cp:revision>27</cp:revision>
  <cp:lastPrinted>2008-04-29T08:55:00Z</cp:lastPrinted>
  <dcterms:created xsi:type="dcterms:W3CDTF">2023-02-15T16:23:00Z</dcterms:created>
  <dcterms:modified xsi:type="dcterms:W3CDTF">2023-03-30T12:33:00Z</dcterms:modified>
</cp:coreProperties>
</file>